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951"/>
        <w:gridCol w:w="2835"/>
        <w:gridCol w:w="1701"/>
        <w:gridCol w:w="3686"/>
      </w:tblGrid>
      <w:tr w:rsidR="00BE40E6" w:rsidRPr="00D22ABC" w14:paraId="6FE5B50C" w14:textId="77777777" w:rsidTr="005B1EF7">
        <w:tc>
          <w:tcPr>
            <w:tcW w:w="478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nil"/>
            </w:tcBorders>
            <w:shd w:val="clear" w:color="auto" w:fill="548DD4" w:themeFill="text2" w:themeFillTint="99"/>
          </w:tcPr>
          <w:p w14:paraId="118D09A0" w14:textId="1F26942C" w:rsidR="00BE40E6" w:rsidRPr="00D22ABC" w:rsidRDefault="00BE40E6" w:rsidP="003A359F">
            <w:pPr>
              <w:ind w:firstLine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A  DATOS PERSONALES</w:t>
            </w:r>
          </w:p>
        </w:tc>
        <w:tc>
          <w:tcPr>
            <w:tcW w:w="1701" w:type="dxa"/>
            <w:tcBorders>
              <w:top w:val="single" w:sz="4" w:space="0" w:color="548DD4" w:themeColor="text2" w:themeTint="99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6AB70BC6" w14:textId="77777777" w:rsidR="00BE40E6" w:rsidRPr="00D22ABC" w:rsidRDefault="00BE40E6" w:rsidP="003A359F">
            <w:pPr>
              <w:ind w:firstLine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548DD4" w:themeColor="text2" w:themeTint="99"/>
              <w:left w:val="nil"/>
              <w:bottom w:val="nil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0B4BA42B" w14:textId="77777777" w:rsidR="00BE40E6" w:rsidRPr="00D22ABC" w:rsidRDefault="00BE40E6" w:rsidP="003A359F">
            <w:pPr>
              <w:ind w:firstLine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</w:p>
        </w:tc>
      </w:tr>
      <w:tr w:rsidR="0092636E" w:rsidRPr="00D22ABC" w14:paraId="0B629034" w14:textId="77777777" w:rsidTr="0034058E">
        <w:tc>
          <w:tcPr>
            <w:tcW w:w="1951" w:type="dxa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</w:tcPr>
          <w:p w14:paraId="5A5F8CBC" w14:textId="77777777" w:rsidR="0092636E" w:rsidRPr="00D22ABC" w:rsidRDefault="0092636E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A70069" w14:textId="77777777" w:rsidR="0092636E" w:rsidRPr="00D22ABC" w:rsidRDefault="0092636E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C77625" w14:textId="77777777" w:rsidR="0092636E" w:rsidRPr="00D22ABC" w:rsidRDefault="0092636E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0A0C0D30" w14:textId="77777777" w:rsidR="0092636E" w:rsidRPr="00D22ABC" w:rsidRDefault="0092636E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92636E" w:rsidRPr="00D22ABC" w14:paraId="51922AC2" w14:textId="77777777" w:rsidTr="0034058E">
        <w:tc>
          <w:tcPr>
            <w:tcW w:w="1951" w:type="dxa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  <w:shd w:val="clear" w:color="auto" w:fill="DBE5F1" w:themeFill="accent1" w:themeFillTint="33"/>
          </w:tcPr>
          <w:p w14:paraId="5F42E358" w14:textId="05E33B03" w:rsidR="0092636E" w:rsidRPr="00D22ABC" w:rsidRDefault="0092636E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rimer nombre: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tag w:val="Ingresa tu primer nombre"/>
            <w:id w:val="100362983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</w:tcPr>
              <w:p w14:paraId="2418999C" w14:textId="1DBE0CEC" w:rsidR="0092636E" w:rsidRPr="00D22ABC" w:rsidRDefault="00AE405C" w:rsidP="00AE405C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Style w:val="Textodelmarcadordeposicin"/>
                    <w:rFonts w:asciiTheme="majorHAnsi" w:hAnsiTheme="majorHAnsi" w:cstheme="maj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EC9CC10" w14:textId="4641E459" w:rsidR="0092636E" w:rsidRPr="00D22ABC" w:rsidRDefault="0092636E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Segundo nombre: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1997841891"/>
            <w:placeholder>
              <w:docPart w:val="79202FEDD7744A3AABDAD554F65F1807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  <w:right w:val="single" w:sz="4" w:space="0" w:color="548DD4" w:themeColor="text2" w:themeTint="99"/>
                </w:tcBorders>
                <w:shd w:val="clear" w:color="auto" w:fill="DBE5F1" w:themeFill="accent1" w:themeFillTint="33"/>
              </w:tcPr>
              <w:p w14:paraId="7EA66C35" w14:textId="3AE81318" w:rsidR="0092636E" w:rsidRPr="00D22ABC" w:rsidRDefault="00AE405C" w:rsidP="00AE405C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Style w:val="Textodelmarcadordeposicin"/>
                    <w:rFonts w:asciiTheme="majorHAnsi" w:hAnsiTheme="majorHAnsi" w:cstheme="maj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92636E" w:rsidRPr="00D22ABC" w14:paraId="0A6718B7" w14:textId="77777777" w:rsidTr="0034058E">
        <w:tc>
          <w:tcPr>
            <w:tcW w:w="1951" w:type="dxa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</w:tcPr>
          <w:p w14:paraId="6F7F37E7" w14:textId="77777777" w:rsidR="0092636E" w:rsidRPr="00D22ABC" w:rsidRDefault="0092636E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E909A8A" w14:textId="77777777" w:rsidR="0092636E" w:rsidRPr="00D22ABC" w:rsidRDefault="0092636E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85A9A1" w14:textId="77777777" w:rsidR="0092636E" w:rsidRPr="00D22ABC" w:rsidRDefault="0092636E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7EC944F3" w14:textId="77777777" w:rsidR="0092636E" w:rsidRPr="00D22ABC" w:rsidRDefault="0092636E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92636E" w:rsidRPr="00D22ABC" w14:paraId="724F0FD1" w14:textId="77777777" w:rsidTr="0034058E">
        <w:tc>
          <w:tcPr>
            <w:tcW w:w="1951" w:type="dxa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  <w:shd w:val="clear" w:color="auto" w:fill="DBE5F1" w:themeFill="accent1" w:themeFillTint="33"/>
          </w:tcPr>
          <w:p w14:paraId="302BD077" w14:textId="77FDF77E" w:rsidR="0092636E" w:rsidRPr="00D22ABC" w:rsidRDefault="0092636E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rimer apellido: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2099773143"/>
            <w:placeholder>
              <w:docPart w:val="6FE2BA7AE5D9445D8DD50467BF0ACB8D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</w:tcPr>
              <w:p w14:paraId="1BE9309C" w14:textId="55027CD1" w:rsidR="0092636E" w:rsidRPr="00D22ABC" w:rsidRDefault="00AE405C" w:rsidP="00AE405C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Style w:val="Textodelmarcadordeposicin"/>
                    <w:rFonts w:asciiTheme="majorHAnsi" w:hAnsiTheme="majorHAnsi" w:cstheme="maj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BFAA02B" w14:textId="54619DD0" w:rsidR="0092636E" w:rsidRPr="00D22ABC" w:rsidRDefault="0092636E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Segundo apellido: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630514953"/>
            <w:placeholder>
              <w:docPart w:val="8C106164E69D4AAB933139E261FF287E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  <w:right w:val="single" w:sz="4" w:space="0" w:color="548DD4" w:themeColor="text2" w:themeTint="99"/>
                </w:tcBorders>
                <w:shd w:val="clear" w:color="auto" w:fill="DBE5F1" w:themeFill="accent1" w:themeFillTint="33"/>
              </w:tcPr>
              <w:p w14:paraId="38DF871C" w14:textId="527402E1" w:rsidR="0092636E" w:rsidRPr="00D22ABC" w:rsidRDefault="00AE405C" w:rsidP="00AE405C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Style w:val="Textodelmarcadordeposicin"/>
                    <w:rFonts w:asciiTheme="majorHAnsi" w:hAnsiTheme="majorHAnsi" w:cstheme="maj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92636E" w:rsidRPr="00D22ABC" w14:paraId="0CC4002C" w14:textId="77777777" w:rsidTr="0034058E">
        <w:tc>
          <w:tcPr>
            <w:tcW w:w="1951" w:type="dxa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</w:tcPr>
          <w:p w14:paraId="5E1EAC2D" w14:textId="77777777" w:rsidR="0092636E" w:rsidRPr="00D22ABC" w:rsidRDefault="0092636E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9C01FE0" w14:textId="77777777" w:rsidR="0092636E" w:rsidRPr="00D22ABC" w:rsidRDefault="0092636E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93B2EF" w14:textId="77777777" w:rsidR="0092636E" w:rsidRPr="00D22ABC" w:rsidRDefault="0092636E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4F445D81" w14:textId="77777777" w:rsidR="0092636E" w:rsidRPr="00D22ABC" w:rsidRDefault="0092636E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1043E3" w:rsidRPr="00D22ABC" w14:paraId="074EBF71" w14:textId="77777777" w:rsidTr="0034058E">
        <w:tc>
          <w:tcPr>
            <w:tcW w:w="1951" w:type="dxa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  <w:shd w:val="clear" w:color="auto" w:fill="DBE5F1" w:themeFill="accent1" w:themeFillTint="33"/>
          </w:tcPr>
          <w:p w14:paraId="2798EB57" w14:textId="49A3FC19" w:rsidR="001043E3" w:rsidRPr="00D22ABC" w:rsidRDefault="0033053F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Cédula de identidad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8951658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</w:tcPr>
              <w:p w14:paraId="308927B2" w14:textId="3B959E2B" w:rsidR="001043E3" w:rsidRPr="00D22ABC" w:rsidRDefault="004304F8" w:rsidP="00AE405C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Style w:val="Textodelmarcadordeposicin"/>
                    <w:rFonts w:asciiTheme="majorHAnsi" w:hAnsiTheme="majorHAnsi" w:cstheme="maj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8C4AF42" w14:textId="2149E3A4" w:rsidR="001043E3" w:rsidRPr="00D22ABC" w:rsidRDefault="0033053F" w:rsidP="0033053F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Sexo / Género</w:t>
            </w:r>
            <w:r w:rsid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1007018091"/>
            <w:placeholder>
              <w:docPart w:val="DefaultPlaceholder_1082065159"/>
            </w:placeholder>
            <w:showingPlcHdr/>
            <w:dropDownList>
              <w:listItem w:value="Elija un elemento."/>
              <w:listItem w:displayText="Mujer" w:value="Mujer"/>
              <w:listItem w:displayText="Varón" w:value="Varón"/>
              <w:listItem w:displayText="Otro" w:value="Otro"/>
            </w:dropDownList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  <w:right w:val="single" w:sz="4" w:space="0" w:color="548DD4" w:themeColor="text2" w:themeTint="99"/>
                </w:tcBorders>
                <w:shd w:val="clear" w:color="auto" w:fill="DBE5F1" w:themeFill="accent1" w:themeFillTint="33"/>
              </w:tcPr>
              <w:p w14:paraId="4C84376A" w14:textId="028647AC" w:rsidR="001043E3" w:rsidRPr="00D22ABC" w:rsidRDefault="00AE405C" w:rsidP="0033053F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Style w:val="Textodelmarcadordeposicin"/>
                    <w:rFonts w:asciiTheme="majorHAnsi" w:hAnsiTheme="majorHAnsi" w:cstheme="majorHAns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1043E3" w:rsidRPr="00D22ABC" w14:paraId="20C9B230" w14:textId="77777777" w:rsidTr="0034058E">
        <w:tc>
          <w:tcPr>
            <w:tcW w:w="1951" w:type="dxa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</w:tcPr>
          <w:p w14:paraId="73131509" w14:textId="77777777" w:rsidR="001043E3" w:rsidRPr="00D22ABC" w:rsidRDefault="001043E3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E1AE2F2" w14:textId="77777777" w:rsidR="001043E3" w:rsidRPr="00D22ABC" w:rsidRDefault="001043E3" w:rsidP="001043E3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812E50" w14:textId="77777777" w:rsidR="001043E3" w:rsidRPr="00D22ABC" w:rsidRDefault="001043E3" w:rsidP="001043E3">
            <w:pPr>
              <w:ind w:firstLine="0"/>
              <w:jc w:val="lef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7EDA8914" w14:textId="77777777" w:rsidR="001043E3" w:rsidRPr="00D22ABC" w:rsidRDefault="001043E3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33053F" w:rsidRPr="00D22ABC" w14:paraId="484DF467" w14:textId="77777777" w:rsidTr="0034058E">
        <w:tc>
          <w:tcPr>
            <w:tcW w:w="1951" w:type="dxa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  <w:shd w:val="clear" w:color="auto" w:fill="DBE5F1" w:themeFill="accent1" w:themeFillTint="33"/>
          </w:tcPr>
          <w:p w14:paraId="41245A1A" w14:textId="7E172AE1" w:rsidR="0033053F" w:rsidRPr="00D22ABC" w:rsidRDefault="0033053F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Fecha de nacimiento</w:t>
            </w:r>
            <w:r w:rsid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29313885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</w:tcPr>
              <w:p w14:paraId="2AA180F2" w14:textId="2239B68E" w:rsidR="0033053F" w:rsidRPr="00D22ABC" w:rsidRDefault="004304F8" w:rsidP="00AE405C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Style w:val="Textodelmarcadordeposicin"/>
                    <w:rFonts w:asciiTheme="majorHAnsi" w:hAnsiTheme="majorHAnsi" w:cstheme="maj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0DC942A" w14:textId="2AAECF70" w:rsidR="0033053F" w:rsidRPr="00D22ABC" w:rsidRDefault="0033053F" w:rsidP="0033053F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Edad</w:t>
            </w:r>
            <w:r w:rsid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10050505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  <w:right w:val="single" w:sz="4" w:space="0" w:color="548DD4" w:themeColor="text2" w:themeTint="99"/>
                </w:tcBorders>
                <w:shd w:val="clear" w:color="auto" w:fill="DBE5F1" w:themeFill="accent1" w:themeFillTint="33"/>
              </w:tcPr>
              <w:p w14:paraId="792CD756" w14:textId="5B2C517B" w:rsidR="0033053F" w:rsidRPr="00D22ABC" w:rsidRDefault="004304F8" w:rsidP="0033053F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Style w:val="Textodelmarcadordeposicin"/>
                    <w:rFonts w:asciiTheme="majorHAnsi" w:hAnsiTheme="majorHAnsi" w:cstheme="maj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33053F" w:rsidRPr="00D22ABC" w14:paraId="489DCA02" w14:textId="77777777" w:rsidTr="0034058E">
        <w:tc>
          <w:tcPr>
            <w:tcW w:w="1951" w:type="dxa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</w:tcPr>
          <w:p w14:paraId="4711CE32" w14:textId="77777777" w:rsidR="0033053F" w:rsidRPr="00D22ABC" w:rsidRDefault="0033053F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120283D" w14:textId="1EB32A49" w:rsidR="0033053F" w:rsidRPr="00AB5E5F" w:rsidRDefault="0034058E" w:rsidP="0033053F">
            <w:pPr>
              <w:ind w:firstLine="0"/>
              <w:jc w:val="lef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</w:rPr>
            </w:pPr>
            <w:r w:rsidRPr="00AB5E5F">
              <w:rPr>
                <w:rFonts w:asciiTheme="majorHAnsi" w:hAnsiTheme="majorHAnsi" w:cstheme="majorHAnsi"/>
                <w:i/>
                <w:iCs/>
                <w:color w:val="365F91" w:themeColor="accent1" w:themeShade="BF"/>
                <w:sz w:val="16"/>
                <w:szCs w:val="16"/>
              </w:rPr>
              <w:t>día-mes-añ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B457FF" w14:textId="77777777" w:rsidR="0033053F" w:rsidRPr="00D22ABC" w:rsidRDefault="0033053F" w:rsidP="0033053F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36A08F14" w14:textId="77777777" w:rsidR="0033053F" w:rsidRPr="00D22ABC" w:rsidRDefault="0033053F" w:rsidP="0033053F">
            <w:pPr>
              <w:ind w:firstLine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33053F" w:rsidRPr="00D22ABC" w14:paraId="44B9A88C" w14:textId="77777777" w:rsidTr="0034058E">
        <w:tc>
          <w:tcPr>
            <w:tcW w:w="1951" w:type="dxa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  <w:shd w:val="clear" w:color="auto" w:fill="DBE5F1" w:themeFill="accent1" w:themeFillTint="33"/>
          </w:tcPr>
          <w:p w14:paraId="23806C9F" w14:textId="59D4ED6D" w:rsidR="0033053F" w:rsidRPr="00D22ABC" w:rsidRDefault="00AE405C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Domicilio</w:t>
            </w:r>
            <w:r w:rsidR="0033053F"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de residencia</w:t>
            </w:r>
            <w:r w:rsid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314079324"/>
            <w:placeholder>
              <w:docPart w:val="309B0821C2034AEB819F24F68EDA1AE2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</w:tcPr>
              <w:p w14:paraId="10D3E290" w14:textId="61B2AC9B" w:rsidR="0033053F" w:rsidRPr="00D22ABC" w:rsidRDefault="00AE405C" w:rsidP="0033053F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Style w:val="Textodelmarcadordeposicin"/>
                    <w:rFonts w:asciiTheme="majorHAnsi" w:hAnsiTheme="majorHAnsi" w:cstheme="maj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BA756C6" w14:textId="0F58D2C2" w:rsidR="0033053F" w:rsidRPr="00D22ABC" w:rsidRDefault="00AE405C" w:rsidP="0033053F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Departamento </w:t>
            </w:r>
            <w:r w:rsidR="0033053F"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de residencia</w:t>
            </w:r>
            <w:r w:rsid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702321174"/>
            <w:placeholder>
              <w:docPart w:val="2BD1DD980B5C4BAA95C319E9DE47D138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  <w:right w:val="single" w:sz="4" w:space="0" w:color="548DD4" w:themeColor="text2" w:themeTint="99"/>
                </w:tcBorders>
                <w:shd w:val="clear" w:color="auto" w:fill="DBE5F1" w:themeFill="accent1" w:themeFillTint="33"/>
              </w:tcPr>
              <w:p w14:paraId="4DB8C711" w14:textId="7C60446C" w:rsidR="0033053F" w:rsidRPr="00D22ABC" w:rsidRDefault="00AE405C" w:rsidP="0033053F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Style w:val="Textodelmarcadordeposicin"/>
                    <w:rFonts w:asciiTheme="majorHAnsi" w:hAnsiTheme="majorHAnsi" w:cstheme="maj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33053F" w:rsidRPr="00D22ABC" w14:paraId="1F839661" w14:textId="77777777" w:rsidTr="0034058E">
        <w:tc>
          <w:tcPr>
            <w:tcW w:w="1951" w:type="dxa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</w:tcPr>
          <w:p w14:paraId="20818EC8" w14:textId="77777777" w:rsidR="0033053F" w:rsidRPr="00D22ABC" w:rsidRDefault="0033053F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54F4DF9" w14:textId="77777777" w:rsidR="0033053F" w:rsidRPr="00D22ABC" w:rsidRDefault="0033053F" w:rsidP="0033053F">
            <w:pPr>
              <w:ind w:firstLine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6F0F96" w14:textId="77777777" w:rsidR="0033053F" w:rsidRPr="00D22ABC" w:rsidRDefault="0033053F" w:rsidP="0033053F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35B5EE4B" w14:textId="77777777" w:rsidR="0033053F" w:rsidRPr="00D22ABC" w:rsidRDefault="0033053F" w:rsidP="0033053F">
            <w:pPr>
              <w:ind w:firstLine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D22ABC" w:rsidRPr="00D22ABC" w14:paraId="52085371" w14:textId="77777777" w:rsidTr="0034058E">
        <w:tc>
          <w:tcPr>
            <w:tcW w:w="1951" w:type="dxa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  <w:shd w:val="clear" w:color="auto" w:fill="DBE5F1" w:themeFill="accent1" w:themeFillTint="33"/>
          </w:tcPr>
          <w:p w14:paraId="323E22C6" w14:textId="58A559D2" w:rsidR="0033053F" w:rsidRPr="00D22ABC" w:rsidRDefault="0033053F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Teléfono de contacto</w:t>
            </w:r>
            <w:r w:rsid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435983275"/>
            <w:placeholder>
              <w:docPart w:val="C3DA7135A6AC4651ADCF956B874F9EF0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</w:tcPr>
              <w:p w14:paraId="14C8C28D" w14:textId="2DED024C" w:rsidR="0033053F" w:rsidRPr="00D22ABC" w:rsidRDefault="00AE405C" w:rsidP="0033053F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Style w:val="Textodelmarcadordeposicin"/>
                    <w:rFonts w:asciiTheme="majorHAnsi" w:hAnsiTheme="majorHAnsi" w:cstheme="maj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4DC4CAC" w14:textId="5D9A1280" w:rsidR="0033053F" w:rsidRPr="00D22ABC" w:rsidRDefault="0033053F" w:rsidP="0033053F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Correo electrónico</w:t>
            </w:r>
            <w:r w:rsid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1344940991"/>
            <w:placeholder>
              <w:docPart w:val="143C93991F1F4CF6A88875A579442204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nil"/>
                  <w:right w:val="single" w:sz="4" w:space="0" w:color="548DD4" w:themeColor="text2" w:themeTint="99"/>
                </w:tcBorders>
                <w:shd w:val="clear" w:color="auto" w:fill="DBE5F1" w:themeFill="accent1" w:themeFillTint="33"/>
              </w:tcPr>
              <w:p w14:paraId="42765E31" w14:textId="144D63E3" w:rsidR="0033053F" w:rsidRPr="00D22ABC" w:rsidRDefault="00AE405C" w:rsidP="0033053F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Style w:val="Textodelmarcadordeposicin"/>
                    <w:rFonts w:asciiTheme="majorHAnsi" w:hAnsiTheme="majorHAnsi" w:cstheme="maj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AE405C" w:rsidRPr="00D22ABC" w14:paraId="06EA9FB6" w14:textId="77777777" w:rsidTr="0034058E">
        <w:tc>
          <w:tcPr>
            <w:tcW w:w="1951" w:type="dxa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FFFFFF" w:themeFill="background1"/>
          </w:tcPr>
          <w:p w14:paraId="21768B5F" w14:textId="77777777" w:rsidR="00AE405C" w:rsidRPr="00D22ABC" w:rsidRDefault="00AE405C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FFFFFF" w:themeFill="background1"/>
          </w:tcPr>
          <w:p w14:paraId="5BCD6F5C" w14:textId="77777777" w:rsidR="00AE405C" w:rsidRPr="00D22ABC" w:rsidRDefault="00AE405C" w:rsidP="0033053F">
            <w:pPr>
              <w:ind w:firstLine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FFFFFF" w:themeFill="background1"/>
          </w:tcPr>
          <w:p w14:paraId="733610EF" w14:textId="77777777" w:rsidR="00AE405C" w:rsidRPr="00D22ABC" w:rsidRDefault="00AE405C" w:rsidP="0033053F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14:paraId="7C348BF8" w14:textId="77777777" w:rsidR="00AE405C" w:rsidRPr="00D22ABC" w:rsidRDefault="00AE405C" w:rsidP="0033053F">
            <w:pPr>
              <w:ind w:firstLine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</w:tbl>
    <w:p w14:paraId="0C6F3FD6" w14:textId="77777777" w:rsidR="001043E3" w:rsidRPr="00D22ABC" w:rsidRDefault="001043E3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9"/>
        <w:gridCol w:w="566"/>
        <w:gridCol w:w="704"/>
      </w:tblGrid>
      <w:tr w:rsidR="00DC1A04" w:rsidRPr="00D22ABC" w14:paraId="0B246E38" w14:textId="77777777" w:rsidTr="00D903A7">
        <w:tc>
          <w:tcPr>
            <w:tcW w:w="437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548DD4" w:themeFill="text2" w:themeFillTint="99"/>
          </w:tcPr>
          <w:p w14:paraId="07B12427" w14:textId="3FC5B7BD" w:rsidR="00DC1A04" w:rsidRPr="00D22ABC" w:rsidRDefault="00BE40E6" w:rsidP="00DC1A04">
            <w:pPr>
              <w:ind w:firstLine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B  </w:t>
            </w:r>
            <w:r w:rsidR="00DC1A04"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FORMACIÓN</w:t>
            </w:r>
          </w:p>
        </w:tc>
        <w:tc>
          <w:tcPr>
            <w:tcW w:w="279" w:type="pct"/>
            <w:tcBorders>
              <w:top w:val="single" w:sz="4" w:space="0" w:color="548DD4" w:themeColor="text2" w:themeTint="99"/>
            </w:tcBorders>
            <w:shd w:val="clear" w:color="auto" w:fill="548DD4" w:themeFill="text2" w:themeFillTint="99"/>
          </w:tcPr>
          <w:p w14:paraId="31C4B2FA" w14:textId="77777777" w:rsidR="00DC1A04" w:rsidRPr="00D22ABC" w:rsidRDefault="00DC1A04" w:rsidP="0033053F">
            <w:pPr>
              <w:ind w:firstLine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SI</w:t>
            </w:r>
          </w:p>
        </w:tc>
        <w:tc>
          <w:tcPr>
            <w:tcW w:w="347" w:type="pc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6212ED3F" w14:textId="77777777" w:rsidR="00DC1A04" w:rsidRPr="00D22ABC" w:rsidRDefault="00DC1A04" w:rsidP="0033053F">
            <w:pPr>
              <w:ind w:firstLine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AE405C" w:rsidRPr="00D22ABC" w14:paraId="3B500335" w14:textId="77777777" w:rsidTr="00D903A7">
        <w:tc>
          <w:tcPr>
            <w:tcW w:w="4374" w:type="pct"/>
            <w:tcBorders>
              <w:left w:val="single" w:sz="4" w:space="0" w:color="548DD4" w:themeColor="text2" w:themeTint="99"/>
            </w:tcBorders>
          </w:tcPr>
          <w:p w14:paraId="7A4B571B" w14:textId="0E2476DE" w:rsidR="00AE405C" w:rsidRPr="00D22ABC" w:rsidRDefault="00AE405C" w:rsidP="00DC1A04">
            <w:pPr>
              <w:ind w:firstLine="0"/>
              <w:jc w:val="lef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¿Tienes formación en alguno de los siguientes n</w:t>
            </w:r>
            <w:r w:rsidR="00BE40E6"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iveles o cursos?</w:t>
            </w:r>
          </w:p>
        </w:tc>
        <w:tc>
          <w:tcPr>
            <w:tcW w:w="279" w:type="pct"/>
          </w:tcPr>
          <w:p w14:paraId="3759AC55" w14:textId="77777777" w:rsidR="00AE405C" w:rsidRPr="00D22ABC" w:rsidRDefault="00AE405C" w:rsidP="00DC1A04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right w:val="single" w:sz="4" w:space="0" w:color="548DD4" w:themeColor="text2" w:themeTint="99"/>
            </w:tcBorders>
          </w:tcPr>
          <w:p w14:paraId="063506BC" w14:textId="77777777" w:rsidR="00AE405C" w:rsidRPr="00D22ABC" w:rsidRDefault="00AE405C" w:rsidP="00DC1A04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AE405C" w:rsidRPr="00D22ABC" w14:paraId="23D67C2D" w14:textId="77777777" w:rsidTr="00D903A7">
        <w:tc>
          <w:tcPr>
            <w:tcW w:w="4374" w:type="pct"/>
            <w:tcBorders>
              <w:left w:val="single" w:sz="4" w:space="0" w:color="548DD4" w:themeColor="text2" w:themeTint="99"/>
            </w:tcBorders>
          </w:tcPr>
          <w:p w14:paraId="1CEE87AC" w14:textId="27F0DBAC" w:rsidR="00AE405C" w:rsidRPr="00AB5E5F" w:rsidRDefault="00AE405C" w:rsidP="00DC1A04">
            <w:pPr>
              <w:ind w:firstLine="0"/>
              <w:jc w:val="left"/>
              <w:rPr>
                <w:rFonts w:asciiTheme="majorHAnsi" w:hAnsiTheme="majorHAnsi" w:cstheme="majorHAnsi"/>
                <w:i/>
                <w:color w:val="365F91" w:themeColor="accent1" w:themeShade="BF"/>
                <w:sz w:val="16"/>
                <w:szCs w:val="16"/>
              </w:rPr>
            </w:pPr>
            <w:r w:rsidRPr="00AB5E5F">
              <w:rPr>
                <w:rFonts w:asciiTheme="majorHAnsi" w:hAnsiTheme="majorHAnsi" w:cstheme="majorHAnsi"/>
                <w:i/>
                <w:color w:val="365F91" w:themeColor="accent1" w:themeShade="BF"/>
                <w:sz w:val="16"/>
                <w:szCs w:val="16"/>
              </w:rPr>
              <w:t>Selecciona SI o NO en cada fila según corresponda</w:t>
            </w:r>
            <w:r w:rsidR="00BE40E6" w:rsidRPr="00AB5E5F">
              <w:rPr>
                <w:rFonts w:asciiTheme="majorHAnsi" w:hAnsiTheme="majorHAnsi" w:cstheme="majorHAnsi"/>
                <w:i/>
                <w:color w:val="365F91" w:themeColor="accent1" w:themeShade="BF"/>
                <w:sz w:val="16"/>
                <w:szCs w:val="16"/>
              </w:rPr>
              <w:t>.</w:t>
            </w:r>
          </w:p>
        </w:tc>
        <w:tc>
          <w:tcPr>
            <w:tcW w:w="279" w:type="pct"/>
          </w:tcPr>
          <w:p w14:paraId="05D7996B" w14:textId="77777777" w:rsidR="00AE405C" w:rsidRPr="00D22ABC" w:rsidRDefault="00AE405C" w:rsidP="00DC1A04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tcBorders>
              <w:right w:val="single" w:sz="4" w:space="0" w:color="548DD4" w:themeColor="text2" w:themeTint="99"/>
            </w:tcBorders>
          </w:tcPr>
          <w:p w14:paraId="3B255FBC" w14:textId="77777777" w:rsidR="00AE405C" w:rsidRPr="00D22ABC" w:rsidRDefault="00AE405C" w:rsidP="00DC1A04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D903A7" w:rsidRPr="00D22ABC" w14:paraId="2A62FB09" w14:textId="77777777" w:rsidTr="00D903A7">
        <w:tc>
          <w:tcPr>
            <w:tcW w:w="4374" w:type="pct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</w:tcPr>
          <w:p w14:paraId="33D65A9F" w14:textId="3BBFFBCE" w:rsidR="00DC1A04" w:rsidRPr="00D22ABC" w:rsidRDefault="00DC1A04" w:rsidP="00AE405C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Educación secundaria completa 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69284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shd w:val="clear" w:color="auto" w:fill="DBE5F1" w:themeFill="accent1" w:themeFillTint="33"/>
              </w:tcPr>
              <w:p w14:paraId="415F5736" w14:textId="4BA4CB35" w:rsidR="00DC1A04" w:rsidRPr="00D22ABC" w:rsidRDefault="00DC1A04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32987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pct"/>
                <w:tcBorders>
                  <w:right w:val="single" w:sz="4" w:space="0" w:color="548DD4" w:themeColor="text2" w:themeTint="99"/>
                </w:tcBorders>
                <w:shd w:val="clear" w:color="auto" w:fill="DBE5F1" w:themeFill="accent1" w:themeFillTint="33"/>
              </w:tcPr>
              <w:p w14:paraId="01A1771B" w14:textId="470DBBBA" w:rsidR="00DC1A04" w:rsidRPr="00D22ABC" w:rsidRDefault="00DC1A04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C1A04" w:rsidRPr="00D22ABC" w14:paraId="3707DDFF" w14:textId="77777777" w:rsidTr="00D903A7">
        <w:tc>
          <w:tcPr>
            <w:tcW w:w="4374" w:type="pct"/>
            <w:tcBorders>
              <w:left w:val="single" w:sz="4" w:space="0" w:color="548DD4" w:themeColor="text2" w:themeTint="99"/>
            </w:tcBorders>
          </w:tcPr>
          <w:p w14:paraId="56848533" w14:textId="73F4A93A" w:rsidR="00DC1A04" w:rsidRPr="00D22ABC" w:rsidRDefault="00AE405C" w:rsidP="00AE405C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ormación</w:t>
            </w:r>
            <w:r w:rsidR="00DC1A04" w:rsidRPr="00D22AB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terciaria concluida en área social 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17203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34F6EB34" w14:textId="2E3B6055" w:rsidR="00DC1A04" w:rsidRPr="00D22ABC" w:rsidRDefault="00DC1A04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79487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pct"/>
                <w:tcBorders>
                  <w:right w:val="single" w:sz="4" w:space="0" w:color="548DD4" w:themeColor="text2" w:themeTint="99"/>
                </w:tcBorders>
              </w:tcPr>
              <w:p w14:paraId="7FA9FACF" w14:textId="3F8234A8" w:rsidR="00DC1A04" w:rsidRPr="00D22ABC" w:rsidRDefault="00AE405C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C1A04" w:rsidRPr="00D22ABC" w14:paraId="0A9ABA72" w14:textId="77777777" w:rsidTr="00D903A7">
        <w:tc>
          <w:tcPr>
            <w:tcW w:w="4374" w:type="pct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</w:tcPr>
          <w:p w14:paraId="7613FDFE" w14:textId="5352C920" w:rsidR="00DC1A04" w:rsidRPr="00D22ABC" w:rsidRDefault="00AE405C" w:rsidP="00AE405C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Cursos terciarios </w:t>
            </w:r>
            <w:r w:rsidR="00DC1A04" w:rsidRPr="00D22AB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en área social 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159023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bottom w:val="single" w:sz="4" w:space="0" w:color="548DD4" w:themeColor="text2" w:themeTint="99"/>
                </w:tcBorders>
                <w:shd w:val="clear" w:color="auto" w:fill="DBE5F1" w:themeFill="accent1" w:themeFillTint="33"/>
              </w:tcPr>
              <w:p w14:paraId="7803E458" w14:textId="39CFFB13" w:rsidR="00DC1A04" w:rsidRPr="00D22ABC" w:rsidRDefault="00DC1A04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185194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pct"/>
                <w:tcBorders>
                  <w:bottom w:val="single" w:sz="4" w:space="0" w:color="548DD4" w:themeColor="text2" w:themeTint="99"/>
                  <w:right w:val="single" w:sz="4" w:space="0" w:color="548DD4" w:themeColor="text2" w:themeTint="99"/>
                </w:tcBorders>
                <w:shd w:val="clear" w:color="auto" w:fill="DBE5F1" w:themeFill="accent1" w:themeFillTint="33"/>
              </w:tcPr>
              <w:p w14:paraId="485BF389" w14:textId="645C3762" w:rsidR="00DC1A04" w:rsidRPr="00D22ABC" w:rsidRDefault="00AE405C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6D0BECF" w14:textId="77777777" w:rsidR="0033053F" w:rsidRPr="00D22ABC" w:rsidRDefault="0033053F" w:rsidP="00D903A7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678"/>
        <w:gridCol w:w="2701"/>
        <w:gridCol w:w="760"/>
      </w:tblGrid>
      <w:tr w:rsidR="003A359F" w:rsidRPr="00D22ABC" w14:paraId="08C12217" w14:textId="77777777" w:rsidTr="009F7262">
        <w:tc>
          <w:tcPr>
            <w:tcW w:w="5000" w:type="pct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677B8599" w14:textId="4BE107B5" w:rsidR="003A359F" w:rsidRPr="00D22ABC" w:rsidRDefault="00BE40E6" w:rsidP="00173547">
            <w:pPr>
              <w:ind w:firstLine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C  </w:t>
            </w:r>
            <w:r w:rsidR="00D903A7"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ELECCION DEL AREA DE TRABAJO</w:t>
            </w:r>
            <w:r w:rsidR="003A359F"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822291" w:rsidRPr="00D22ABC" w14:paraId="41EFCED6" w14:textId="77777777" w:rsidTr="00A820FA">
        <w:tc>
          <w:tcPr>
            <w:tcW w:w="3293" w:type="pct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</w:tcPr>
          <w:p w14:paraId="0FDC14A1" w14:textId="3C67F6F2" w:rsidR="00822291" w:rsidRPr="00D22ABC" w:rsidRDefault="00822291" w:rsidP="0033053F">
            <w:pPr>
              <w:ind w:firstLine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</w:tcPr>
          <w:p w14:paraId="0910309E" w14:textId="77777777" w:rsidR="00822291" w:rsidRPr="00D22ABC" w:rsidRDefault="00822291" w:rsidP="00822291">
            <w:pPr>
              <w:tabs>
                <w:tab w:val="left" w:pos="611"/>
              </w:tabs>
              <w:ind w:firstLine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</w:tcPr>
          <w:p w14:paraId="4D25E5DB" w14:textId="77777777" w:rsidR="00822291" w:rsidRPr="00D22ABC" w:rsidRDefault="00822291" w:rsidP="00822291">
            <w:pPr>
              <w:tabs>
                <w:tab w:val="left" w:pos="611"/>
              </w:tabs>
              <w:ind w:firstLine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DC1A04" w:rsidRPr="00D22ABC" w14:paraId="4838B6A4" w14:textId="2DF8D022" w:rsidTr="00A820FA">
        <w:tc>
          <w:tcPr>
            <w:tcW w:w="3293" w:type="pct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</w:tcPr>
          <w:p w14:paraId="1D406921" w14:textId="10614A8F" w:rsidR="00D22ABC" w:rsidRPr="00A820FA" w:rsidRDefault="00D903A7" w:rsidP="0033053F">
            <w:pPr>
              <w:ind w:firstLine="0"/>
              <w:jc w:val="lef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820F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Los operativos grupales se realizarán en zonas específicas </w:t>
            </w:r>
            <w:r w:rsidR="00AB5E5F" w:rsidRPr="00A820F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e</w:t>
            </w:r>
            <w:r w:rsidR="00E54F0E" w:rsidRPr="00A820F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l país</w:t>
            </w:r>
            <w:r w:rsidR="00A820FA" w:rsidRPr="00A820F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. </w:t>
            </w:r>
            <w:r w:rsidR="00A820FA" w:rsidRPr="00A820F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br/>
              <w:t xml:space="preserve">Los coordinadores territoriales apoyarán el trabajo en los operativos de Montevideo y Canelones. </w:t>
            </w:r>
          </w:p>
          <w:p w14:paraId="2D78EC12" w14:textId="4F1D52B1" w:rsidR="00DC1A04" w:rsidRPr="00D22ABC" w:rsidRDefault="00D903A7" w:rsidP="0033053F">
            <w:pPr>
              <w:ind w:firstLine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Selecciona </w:t>
            </w:r>
            <w:r w:rsidR="0003781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el M</w:t>
            </w: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unicipio </w:t>
            </w:r>
            <w:r w:rsidR="0003781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de Montevideo </w:t>
            </w:r>
            <w:r w:rsidR="00814CCB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o localidad de Canelones </w:t>
            </w: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donde aspiras trabajar:</w:t>
            </w:r>
          </w:p>
        </w:tc>
        <w:tc>
          <w:tcPr>
            <w:tcW w:w="1707" w:type="pct"/>
            <w:gridSpan w:val="2"/>
            <w:tcBorders>
              <w:top w:val="nil"/>
              <w:left w:val="nil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D556D70" w14:textId="03553F8D" w:rsidR="00DC1A04" w:rsidRPr="00D22ABC" w:rsidRDefault="00DC1A04" w:rsidP="00822291">
            <w:pPr>
              <w:tabs>
                <w:tab w:val="left" w:pos="611"/>
              </w:tabs>
              <w:ind w:firstLine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ab/>
            </w:r>
            <w:sdt>
              <w:sdtPr>
                <w:rPr>
                  <w:rFonts w:asciiTheme="majorHAnsi" w:hAnsiTheme="majorHAnsi" w:cstheme="majorHAnsi"/>
                  <w:color w:val="000000"/>
                  <w:sz w:val="18"/>
                  <w:szCs w:val="18"/>
                </w:rPr>
                <w:id w:val="-625163470"/>
                <w:dropDownList>
                  <w:listItem w:displayText="Selecciona una opción" w:value="Selecciona una opción"/>
                  <w:listItem w:displayText="Canelones - 18 de Mayo" w:value="Canelones - 18 de Mayo"/>
                  <w:listItem w:displayText="Canelones - Barros Blancos" w:value="Canelones - Barros Blancos"/>
                  <w:listItem w:displayText="Canelones - Camno. Andaluz" w:value="Canelones - Camno. Andaluz"/>
                  <w:listItem w:displayText="Canelones - La Paz" w:value="Canelones - La Paz"/>
                  <w:listItem w:displayText="Canelones - Las Piedras" w:value="Canelones - Las Piedras"/>
                  <w:listItem w:displayText="Canelones - Marindia" w:value="Canelones - Marindia"/>
                  <w:listItem w:displayText="Canelones - Montes de Solymar" w:value="Canelones - Montes de Solymar"/>
                  <w:listItem w:displayText="Canelones - Neptunia" w:value="Canelones - Neptunia"/>
                  <w:listItem w:displayText="Canelones - Pando" w:value="Canelones - Pando"/>
                  <w:listItem w:displayText="Canelones - Paso Carrasco" w:value="Canelones - Paso Carrasco"/>
                  <w:listItem w:displayText="Canelones - Pinamar" w:value="Canelones - Pinamar"/>
                  <w:listItem w:displayText="Canelones - Salinas" w:value="Canelones - Salinas"/>
                  <w:listItem w:displayText="Canelones - San Luis" w:value="Canelones - San Luis"/>
                  <w:listItem w:displayText="Canelones - Santa Lucía" w:value="Canelones - Santa Lucía"/>
                  <w:listItem w:displayText="Canelones - Villa Crespo y San Andrés" w:value="Canelones - Villa Crespo y San Andrés"/>
                  <w:listItem w:displayText="Varios Canelones" w:value="Varios Canelones"/>
                  <w:listItem w:displayText="Montevideo - Municipio A" w:value="Montevideo - Municipio A"/>
                  <w:listItem w:displayText="Montevideo - Municipio D" w:value="Montevideo - Municipio D"/>
                  <w:listItem w:displayText="Montevideo - Municipio E" w:value="Montevideo - Municipio E"/>
                  <w:listItem w:displayText="Montevideo - Municipio F" w:value="Montevideo - Municipio F"/>
                  <w:listItem w:displayText="Montevideo - Municipio G" w:value="Montevideo - Municipio G"/>
                  <w:listItem w:displayText="Varios Montevideo" w:value="Varios Montevideo"/>
                </w:dropDownList>
              </w:sdtPr>
              <w:sdtEndPr/>
              <w:sdtContent>
                <w:r w:rsidR="00841692"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  <w:t>Selecciona una opción</w:t>
                </w:r>
              </w:sdtContent>
            </w:sdt>
          </w:p>
        </w:tc>
      </w:tr>
    </w:tbl>
    <w:p w14:paraId="25A8C2FF" w14:textId="77777777" w:rsidR="00173547" w:rsidRPr="00D22ABC" w:rsidRDefault="00173547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Style w:val="Tablaconcuadrcula"/>
        <w:tblW w:w="5000" w:type="pct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5"/>
        <w:gridCol w:w="566"/>
        <w:gridCol w:w="708"/>
      </w:tblGrid>
      <w:tr w:rsidR="00D903A7" w:rsidRPr="00D22ABC" w14:paraId="0D2C010B" w14:textId="77777777" w:rsidTr="00B37B7B">
        <w:tc>
          <w:tcPr>
            <w:tcW w:w="4372" w:type="pct"/>
            <w:shd w:val="clear" w:color="auto" w:fill="548DD4" w:themeFill="text2" w:themeFillTint="99"/>
          </w:tcPr>
          <w:p w14:paraId="6126B9FA" w14:textId="1D26DB97" w:rsidR="00D903A7" w:rsidRPr="00D22ABC" w:rsidRDefault="00BE40E6" w:rsidP="00D903A7">
            <w:pPr>
              <w:ind w:firstLine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D  </w:t>
            </w:r>
            <w:r w:rsidR="00D903A7"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CONOCIMIENTO DEL AREA DE TRABAJO ELEGIDA</w:t>
            </w:r>
          </w:p>
        </w:tc>
        <w:tc>
          <w:tcPr>
            <w:tcW w:w="279" w:type="pct"/>
            <w:shd w:val="clear" w:color="auto" w:fill="548DD4" w:themeFill="text2" w:themeFillTint="99"/>
          </w:tcPr>
          <w:p w14:paraId="25B994F2" w14:textId="18609FD5" w:rsidR="00D903A7" w:rsidRPr="00D22ABC" w:rsidRDefault="00D903A7" w:rsidP="00D903A7">
            <w:pPr>
              <w:ind w:firstLine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SI</w:t>
            </w:r>
          </w:p>
        </w:tc>
        <w:tc>
          <w:tcPr>
            <w:tcW w:w="349" w:type="pct"/>
            <w:shd w:val="clear" w:color="auto" w:fill="548DD4" w:themeFill="text2" w:themeFillTint="99"/>
          </w:tcPr>
          <w:p w14:paraId="55969702" w14:textId="4DE06021" w:rsidR="00D903A7" w:rsidRPr="00D22ABC" w:rsidRDefault="00D903A7" w:rsidP="00D903A7">
            <w:pPr>
              <w:ind w:firstLine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9F7262" w:rsidRPr="00D22ABC" w14:paraId="698FD4B0" w14:textId="77777777" w:rsidTr="009F7262">
        <w:tc>
          <w:tcPr>
            <w:tcW w:w="5000" w:type="pct"/>
            <w:gridSpan w:val="3"/>
            <w:vAlign w:val="center"/>
          </w:tcPr>
          <w:p w14:paraId="5D288AAC" w14:textId="77777777" w:rsidR="009F7262" w:rsidRPr="00D22ABC" w:rsidRDefault="009F7262" w:rsidP="009F7262">
            <w:pPr>
              <w:ind w:firstLine="0"/>
              <w:jc w:val="lef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Indica si tienes conocimiento sobre los siguientes aspectos del área elegida:</w:t>
            </w:r>
          </w:p>
          <w:p w14:paraId="521E2575" w14:textId="2ECD8B00" w:rsidR="009F7262" w:rsidRPr="00D22ABC" w:rsidRDefault="00D22ABC" w:rsidP="009F7262">
            <w:pPr>
              <w:ind w:firstLine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B37B7B">
              <w:rPr>
                <w:rFonts w:asciiTheme="majorHAnsi" w:hAnsiTheme="majorHAnsi" w:cstheme="majorHAnsi"/>
                <w:i/>
                <w:color w:val="365F91" w:themeColor="accent1" w:themeShade="BF"/>
                <w:sz w:val="16"/>
                <w:szCs w:val="16"/>
              </w:rPr>
              <w:t>Selecciona SI o NO en cada fila según corresponda</w:t>
            </w:r>
            <w:r w:rsidRPr="00D22ABC">
              <w:rPr>
                <w:rFonts w:asciiTheme="majorHAnsi" w:hAnsiTheme="majorHAnsi" w:cstheme="majorHAnsi"/>
                <w:i/>
                <w:color w:val="000000"/>
                <w:sz w:val="16"/>
                <w:szCs w:val="16"/>
              </w:rPr>
              <w:t>.</w:t>
            </w:r>
          </w:p>
        </w:tc>
      </w:tr>
      <w:tr w:rsidR="009F7262" w:rsidRPr="00D22ABC" w14:paraId="6AC3AE9E" w14:textId="77777777" w:rsidTr="00B37B7B">
        <w:tc>
          <w:tcPr>
            <w:tcW w:w="4372" w:type="pct"/>
            <w:shd w:val="clear" w:color="auto" w:fill="DBE5F1" w:themeFill="accent1" w:themeFillTint="33"/>
            <w:vAlign w:val="center"/>
          </w:tcPr>
          <w:tbl>
            <w:tblPr>
              <w:tblW w:w="1083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36"/>
            </w:tblGrid>
            <w:tr w:rsidR="00D903A7" w:rsidRPr="00D22ABC" w14:paraId="0E64E701" w14:textId="77777777" w:rsidTr="0058119B">
              <w:trPr>
                <w:trHeight w:val="300"/>
              </w:trPr>
              <w:tc>
                <w:tcPr>
                  <w:tcW w:w="10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DF6650" w14:textId="30B77030" w:rsidR="00D903A7" w:rsidRPr="00D22ABC" w:rsidRDefault="009F7262" w:rsidP="00D22ABC">
                  <w:pPr>
                    <w:ind w:firstLine="0"/>
                    <w:jc w:val="left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</w:rPr>
                  </w:pPr>
                  <w:r w:rsidRPr="00D22ABC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</w:t>
                  </w:r>
                  <w:r w:rsidR="00D903A7" w:rsidRPr="00D22ABC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</w:rPr>
                    <w:t xml:space="preserve">Instituciones y actores claves del </w:t>
                  </w:r>
                  <w:r w:rsidR="00B37B7B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</w:rPr>
                    <w:t>Municipio</w:t>
                  </w:r>
                </w:p>
              </w:tc>
            </w:tr>
          </w:tbl>
          <w:p w14:paraId="4FFEBFF8" w14:textId="77777777" w:rsidR="00D903A7" w:rsidRPr="00D22ABC" w:rsidRDefault="00D903A7" w:rsidP="009F7262">
            <w:pPr>
              <w:ind w:firstLine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176822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shd w:val="clear" w:color="auto" w:fill="DBE5F1" w:themeFill="accent1" w:themeFillTint="33"/>
                <w:vAlign w:val="center"/>
              </w:tcPr>
              <w:p w14:paraId="7B17662E" w14:textId="50ABC368" w:rsidR="00D903A7" w:rsidRPr="00D22ABC" w:rsidRDefault="009F7262" w:rsidP="009F7262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79012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9" w:type="pct"/>
                <w:shd w:val="clear" w:color="auto" w:fill="DBE5F1" w:themeFill="accent1" w:themeFillTint="33"/>
                <w:vAlign w:val="center"/>
              </w:tcPr>
              <w:p w14:paraId="4BB7F1CA" w14:textId="7CE462B6" w:rsidR="00D903A7" w:rsidRPr="00D22ABC" w:rsidRDefault="009F7262" w:rsidP="009F7262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22ABC" w:rsidRPr="00D22ABC" w14:paraId="605E7EF5" w14:textId="77777777" w:rsidTr="00B37B7B">
        <w:tc>
          <w:tcPr>
            <w:tcW w:w="4372" w:type="pct"/>
            <w:vAlign w:val="center"/>
          </w:tcPr>
          <w:tbl>
            <w:tblPr>
              <w:tblW w:w="1083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36"/>
            </w:tblGrid>
            <w:tr w:rsidR="00D903A7" w:rsidRPr="00D22ABC" w14:paraId="03F11722" w14:textId="77777777" w:rsidTr="00D22ABC">
              <w:trPr>
                <w:trHeight w:val="159"/>
              </w:trPr>
              <w:tc>
                <w:tcPr>
                  <w:tcW w:w="10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ED43D" w14:textId="5A16A434" w:rsidR="00D903A7" w:rsidRPr="00D22ABC" w:rsidRDefault="009F7262" w:rsidP="00D22ABC">
                  <w:pPr>
                    <w:ind w:firstLine="0"/>
                    <w:jc w:val="left"/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</w:rPr>
                  </w:pPr>
                  <w:r w:rsidRPr="00D22ABC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</w:t>
                  </w:r>
                  <w:r w:rsidR="00D22ABC" w:rsidRPr="00D22ABC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</w:rPr>
                    <w:t xml:space="preserve">Características socio culturales </w:t>
                  </w:r>
                  <w:r w:rsidR="00D903A7" w:rsidRPr="00D22ABC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</w:rPr>
                    <w:t xml:space="preserve">del </w:t>
                  </w:r>
                  <w:r w:rsidR="00B37B7B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</w:rPr>
                    <w:t>Municipio</w:t>
                  </w:r>
                  <w:r w:rsidRPr="00D22ABC">
                    <w:rPr>
                      <w:rFonts w:asciiTheme="majorHAnsi" w:hAnsiTheme="majorHAnsi" w:cstheme="maj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3112747" w14:textId="77777777" w:rsidR="00D903A7" w:rsidRPr="00D22ABC" w:rsidRDefault="00D903A7" w:rsidP="009F7262">
            <w:pPr>
              <w:ind w:firstLine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105129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14:paraId="541CA3E9" w14:textId="53F01A34" w:rsidR="00D903A7" w:rsidRPr="00D22ABC" w:rsidRDefault="009F7262" w:rsidP="009F7262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205226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9" w:type="pct"/>
                <w:vAlign w:val="center"/>
              </w:tcPr>
              <w:p w14:paraId="69C908AB" w14:textId="0908566D" w:rsidR="00D903A7" w:rsidRPr="00D22ABC" w:rsidRDefault="009F7262" w:rsidP="009F7262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1D30668E" w14:textId="77777777" w:rsidR="00D903A7" w:rsidRPr="00D22ABC" w:rsidRDefault="00D903A7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Style w:val="Tablaconcuadrcula"/>
        <w:tblW w:w="5000" w:type="pct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7"/>
        <w:gridCol w:w="566"/>
        <w:gridCol w:w="706"/>
      </w:tblGrid>
      <w:tr w:rsidR="00173547" w:rsidRPr="00D22ABC" w14:paraId="37F1F5F9" w14:textId="77777777" w:rsidTr="004E0FC7">
        <w:trPr>
          <w:trHeight w:val="300"/>
        </w:trPr>
        <w:tc>
          <w:tcPr>
            <w:tcW w:w="4373" w:type="pct"/>
            <w:shd w:val="clear" w:color="auto" w:fill="548DD4" w:themeFill="text2" w:themeFillTint="99"/>
            <w:noWrap/>
            <w:hideMark/>
          </w:tcPr>
          <w:p w14:paraId="017251AE" w14:textId="6EB47D86" w:rsidR="00173547" w:rsidRPr="00D22ABC" w:rsidRDefault="00D22ABC" w:rsidP="00D22ABC">
            <w:pPr>
              <w:ind w:firstLine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E  </w:t>
            </w:r>
            <w:r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EXPERIENCIA DE TRABAJO VINCULADA AL LLAMADO</w:t>
            </w:r>
          </w:p>
        </w:tc>
        <w:tc>
          <w:tcPr>
            <w:tcW w:w="279" w:type="pct"/>
            <w:shd w:val="clear" w:color="auto" w:fill="548DD4" w:themeFill="text2" w:themeFillTint="99"/>
          </w:tcPr>
          <w:p w14:paraId="19B43BA2" w14:textId="3C8CE932" w:rsidR="00173547" w:rsidRPr="00D22ABC" w:rsidRDefault="00DC1A04" w:rsidP="00DC1A04">
            <w:pPr>
              <w:ind w:firstLine="0"/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SÍ</w:t>
            </w:r>
          </w:p>
        </w:tc>
        <w:tc>
          <w:tcPr>
            <w:tcW w:w="348" w:type="pct"/>
            <w:shd w:val="clear" w:color="auto" w:fill="548DD4" w:themeFill="text2" w:themeFillTint="99"/>
            <w:noWrap/>
            <w:hideMark/>
          </w:tcPr>
          <w:p w14:paraId="32606AE7" w14:textId="04DAED0C" w:rsidR="00173547" w:rsidRPr="00D22ABC" w:rsidRDefault="00DC1A04" w:rsidP="00DC1A04">
            <w:pPr>
              <w:ind w:firstLine="0"/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D22ABC" w:rsidRPr="00D22ABC" w14:paraId="65F58347" w14:textId="77777777" w:rsidTr="004E0FC7">
        <w:trPr>
          <w:trHeight w:val="300"/>
        </w:trPr>
        <w:tc>
          <w:tcPr>
            <w:tcW w:w="4373" w:type="pct"/>
            <w:noWrap/>
          </w:tcPr>
          <w:p w14:paraId="0067369C" w14:textId="73C9EF9E" w:rsidR="00D22ABC" w:rsidRPr="00D22ABC" w:rsidRDefault="00D22ABC" w:rsidP="00D22ABC">
            <w:pPr>
              <w:ind w:firstLine="0"/>
              <w:jc w:val="left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D22ABC"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  <w:t>¿Cuentas con experiencia de trabajo en…</w:t>
            </w:r>
          </w:p>
        </w:tc>
        <w:tc>
          <w:tcPr>
            <w:tcW w:w="279" w:type="pct"/>
          </w:tcPr>
          <w:p w14:paraId="12A6AC88" w14:textId="77777777" w:rsidR="00D22ABC" w:rsidRPr="00D22ABC" w:rsidRDefault="00D22ABC" w:rsidP="00DC1A04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noWrap/>
          </w:tcPr>
          <w:p w14:paraId="1F35972E" w14:textId="77777777" w:rsidR="00D22ABC" w:rsidRPr="00D22ABC" w:rsidRDefault="00D22ABC" w:rsidP="00DC1A04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9F7262" w:rsidRPr="00D22ABC" w14:paraId="378906FF" w14:textId="77777777" w:rsidTr="004E0FC7">
        <w:trPr>
          <w:trHeight w:val="300"/>
        </w:trPr>
        <w:tc>
          <w:tcPr>
            <w:tcW w:w="4373" w:type="pct"/>
            <w:noWrap/>
          </w:tcPr>
          <w:p w14:paraId="07389B84" w14:textId="1E5A4ECD" w:rsidR="009F7262" w:rsidRPr="00B37B7B" w:rsidRDefault="00D22ABC" w:rsidP="00D22ABC">
            <w:pPr>
              <w:ind w:firstLine="0"/>
              <w:jc w:val="left"/>
              <w:rPr>
                <w:rFonts w:asciiTheme="majorHAnsi" w:hAnsiTheme="majorHAnsi" w:cstheme="majorHAnsi"/>
                <w:color w:val="365F91" w:themeColor="accent1" w:themeShade="BF"/>
                <w:sz w:val="18"/>
                <w:szCs w:val="18"/>
              </w:rPr>
            </w:pPr>
            <w:r w:rsidRPr="00B37B7B">
              <w:rPr>
                <w:rFonts w:asciiTheme="majorHAnsi" w:hAnsiTheme="majorHAnsi" w:cstheme="majorHAnsi"/>
                <w:i/>
                <w:color w:val="365F91" w:themeColor="accent1" w:themeShade="BF"/>
                <w:sz w:val="16"/>
                <w:szCs w:val="16"/>
              </w:rPr>
              <w:t>Selecciona SI o NO en cada fila según corresponda.</w:t>
            </w:r>
          </w:p>
        </w:tc>
        <w:tc>
          <w:tcPr>
            <w:tcW w:w="279" w:type="pct"/>
          </w:tcPr>
          <w:p w14:paraId="21B2D2D3" w14:textId="77777777" w:rsidR="009F7262" w:rsidRPr="00D22ABC" w:rsidRDefault="009F7262" w:rsidP="00DC1A04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noWrap/>
          </w:tcPr>
          <w:p w14:paraId="644EA125" w14:textId="77777777" w:rsidR="009F7262" w:rsidRPr="00D22ABC" w:rsidRDefault="009F7262" w:rsidP="00DC1A04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173547" w:rsidRPr="00D22ABC" w14:paraId="5A06FCE4" w14:textId="77777777" w:rsidTr="004E0FC7">
        <w:trPr>
          <w:trHeight w:val="300"/>
        </w:trPr>
        <w:tc>
          <w:tcPr>
            <w:tcW w:w="4373" w:type="pct"/>
            <w:shd w:val="clear" w:color="auto" w:fill="DBE5F1" w:themeFill="accent1" w:themeFillTint="33"/>
            <w:noWrap/>
            <w:hideMark/>
          </w:tcPr>
          <w:p w14:paraId="58762FAE" w14:textId="352513BC" w:rsidR="00173547" w:rsidRPr="00D22ABC" w:rsidRDefault="00D22ABC" w:rsidP="009F7262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</w:t>
            </w:r>
            <w:r w:rsidR="00173547" w:rsidRPr="00D22AB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ntamientos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48034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shd w:val="clear" w:color="auto" w:fill="DBE5F1" w:themeFill="accent1" w:themeFillTint="33"/>
              </w:tcPr>
              <w:p w14:paraId="490FFCC1" w14:textId="5076CECF" w:rsidR="00173547" w:rsidRPr="00D22ABC" w:rsidRDefault="00DC1A04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102783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shd w:val="clear" w:color="auto" w:fill="DBE5F1" w:themeFill="accent1" w:themeFillTint="33"/>
                <w:noWrap/>
                <w:hideMark/>
              </w:tcPr>
              <w:p w14:paraId="05604A17" w14:textId="214568A9" w:rsidR="00173547" w:rsidRPr="00D22ABC" w:rsidRDefault="00DC1A04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73547" w:rsidRPr="00D22ABC" w14:paraId="099D92B9" w14:textId="77777777" w:rsidTr="004E0FC7">
        <w:trPr>
          <w:trHeight w:val="300"/>
        </w:trPr>
        <w:tc>
          <w:tcPr>
            <w:tcW w:w="4373" w:type="pct"/>
            <w:noWrap/>
            <w:hideMark/>
          </w:tcPr>
          <w:p w14:paraId="59209AEE" w14:textId="529EF050" w:rsidR="00173547" w:rsidRPr="00D22ABC" w:rsidRDefault="00D22ABC" w:rsidP="009F7262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</w:t>
            </w:r>
            <w:r w:rsidR="00173547" w:rsidRPr="00D22AB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rsonas en situación de vulnerabilidad social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180414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52E49013" w14:textId="29FE774A" w:rsidR="00173547" w:rsidRPr="00D22ABC" w:rsidRDefault="00DC1A04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159762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noWrap/>
                <w:hideMark/>
              </w:tcPr>
              <w:p w14:paraId="25780D29" w14:textId="336BEE68" w:rsidR="00173547" w:rsidRPr="00D22ABC" w:rsidRDefault="00DC1A04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73547" w:rsidRPr="00D22ABC" w14:paraId="1A273AC6" w14:textId="77777777" w:rsidTr="004E0FC7">
        <w:trPr>
          <w:trHeight w:val="300"/>
        </w:trPr>
        <w:tc>
          <w:tcPr>
            <w:tcW w:w="4373" w:type="pct"/>
            <w:shd w:val="clear" w:color="auto" w:fill="DBE5F1" w:themeFill="accent1" w:themeFillTint="33"/>
            <w:noWrap/>
            <w:hideMark/>
          </w:tcPr>
          <w:p w14:paraId="7D1278DA" w14:textId="6ACDE840" w:rsidR="00173547" w:rsidRPr="00D22ABC" w:rsidRDefault="00D22ABC" w:rsidP="009F7262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  <w:r w:rsidR="00173547" w:rsidRPr="00D22AB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oordinación territorial 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113737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shd w:val="clear" w:color="auto" w:fill="DBE5F1" w:themeFill="accent1" w:themeFillTint="33"/>
              </w:tcPr>
              <w:p w14:paraId="48B3457F" w14:textId="653C5900" w:rsidR="00173547" w:rsidRPr="00D22ABC" w:rsidRDefault="00DC1A04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106217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shd w:val="clear" w:color="auto" w:fill="DBE5F1" w:themeFill="accent1" w:themeFillTint="33"/>
                <w:noWrap/>
                <w:hideMark/>
              </w:tcPr>
              <w:p w14:paraId="207DEE2F" w14:textId="11C58035" w:rsidR="00173547" w:rsidRPr="00D22ABC" w:rsidRDefault="00DC1A04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73547" w:rsidRPr="00D22ABC" w14:paraId="76C0C46F" w14:textId="77777777" w:rsidTr="004E0FC7">
        <w:trPr>
          <w:trHeight w:val="300"/>
        </w:trPr>
        <w:tc>
          <w:tcPr>
            <w:tcW w:w="4373" w:type="pct"/>
            <w:noWrap/>
            <w:hideMark/>
          </w:tcPr>
          <w:p w14:paraId="6E066C28" w14:textId="407487B8" w:rsidR="00173547" w:rsidRPr="00D22ABC" w:rsidRDefault="00D22ABC" w:rsidP="009F7262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  <w:r w:rsidR="00173547" w:rsidRPr="00D22AB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ordinación interinstitucional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209886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07703D82" w14:textId="1C0CB5E1" w:rsidR="00173547" w:rsidRPr="00D22ABC" w:rsidRDefault="00DC1A04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99924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noWrap/>
                <w:hideMark/>
              </w:tcPr>
              <w:p w14:paraId="77F46B2E" w14:textId="3E544B4C" w:rsidR="00173547" w:rsidRPr="00D22ABC" w:rsidRDefault="00DC1A04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73547" w:rsidRPr="00D22ABC" w14:paraId="2173B436" w14:textId="77777777" w:rsidTr="004E0FC7">
        <w:trPr>
          <w:trHeight w:val="300"/>
        </w:trPr>
        <w:tc>
          <w:tcPr>
            <w:tcW w:w="4373" w:type="pct"/>
            <w:shd w:val="clear" w:color="auto" w:fill="DBE5F1" w:themeFill="accent1" w:themeFillTint="33"/>
            <w:noWrap/>
            <w:hideMark/>
          </w:tcPr>
          <w:p w14:paraId="5C3CD8C6" w14:textId="542CD013" w:rsidR="00173547" w:rsidRPr="00D22ABC" w:rsidRDefault="00D22ABC" w:rsidP="009F7262">
            <w:pPr>
              <w:ind w:firstLine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</w:t>
            </w:r>
            <w:r w:rsidR="00173547" w:rsidRPr="00D22AB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abajo en equipo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130600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shd w:val="clear" w:color="auto" w:fill="DBE5F1" w:themeFill="accent1" w:themeFillTint="33"/>
              </w:tcPr>
              <w:p w14:paraId="255506E9" w14:textId="17424849" w:rsidR="00173547" w:rsidRPr="00D22ABC" w:rsidRDefault="00DC1A04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190128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shd w:val="clear" w:color="auto" w:fill="DBE5F1" w:themeFill="accent1" w:themeFillTint="33"/>
                <w:noWrap/>
                <w:hideMark/>
              </w:tcPr>
              <w:p w14:paraId="49F6F076" w14:textId="7B0A55B8" w:rsidR="00173547" w:rsidRPr="00D22ABC" w:rsidRDefault="00DC1A04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6B40D7A9" w14:textId="77777777" w:rsidR="00173547" w:rsidRDefault="00173547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49"/>
        <w:tblOverlap w:val="never"/>
        <w:tblW w:w="1018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6858EF" w:rsidRPr="00D22ABC" w14:paraId="3F86BC07" w14:textId="77777777" w:rsidTr="00CD014F">
        <w:tc>
          <w:tcPr>
            <w:tcW w:w="10188" w:type="dxa"/>
            <w:shd w:val="clear" w:color="auto" w:fill="548DD4" w:themeFill="text2" w:themeFillTint="99"/>
          </w:tcPr>
          <w:p w14:paraId="1E8A6D10" w14:textId="77777777" w:rsidR="006858EF" w:rsidRPr="00D22ABC" w:rsidRDefault="006858EF" w:rsidP="006A73CB">
            <w:pPr>
              <w:ind w:firstLine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DESCRIBE BREVEMENTE UNA EXPERIENCIA DE TRABAJO VINCULADA:</w:t>
            </w:r>
          </w:p>
        </w:tc>
      </w:tr>
      <w:tr w:rsidR="006858EF" w:rsidRPr="00D22ABC" w14:paraId="1F2EF0C4" w14:textId="77777777" w:rsidTr="00CD014F">
        <w:trPr>
          <w:trHeight w:val="284"/>
        </w:trPr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758640648"/>
            <w:placeholder>
              <w:docPart w:val="064185CF6DE04DA99BAC73D9779E1E56"/>
            </w:placeholder>
            <w:showingPlcHdr/>
            <w:text/>
          </w:sdtPr>
          <w:sdtEndPr/>
          <w:sdtContent>
            <w:tc>
              <w:tcPr>
                <w:tcW w:w="10188" w:type="dxa"/>
              </w:tcPr>
              <w:p w14:paraId="2EE841BE" w14:textId="77777777" w:rsidR="006858EF" w:rsidRPr="00D22ABC" w:rsidRDefault="006858EF" w:rsidP="006A73CB">
                <w:pPr>
                  <w:ind w:firstLine="0"/>
                  <w:jc w:val="lef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Style w:val="Textodelmarcadordeposicin"/>
                    <w:rFonts w:asciiTheme="majorHAnsi" w:hAnsiTheme="majorHAnsi" w:cstheme="majorHAnsi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tbl>
      <w:tblPr>
        <w:tblStyle w:val="Tablaconcuadrcula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8"/>
        <w:gridCol w:w="657"/>
        <w:gridCol w:w="658"/>
      </w:tblGrid>
      <w:tr w:rsidR="002C1752" w:rsidRPr="00EE501D" w14:paraId="1CA9ACCD" w14:textId="77777777" w:rsidTr="002C1752">
        <w:tc>
          <w:tcPr>
            <w:tcW w:w="8748" w:type="dxa"/>
            <w:shd w:val="clear" w:color="auto" w:fill="548DD4" w:themeFill="text2" w:themeFillTint="99"/>
          </w:tcPr>
          <w:p w14:paraId="29A15622" w14:textId="21856038" w:rsidR="002C1752" w:rsidRPr="00EE501D" w:rsidRDefault="00244C8A" w:rsidP="002C1752">
            <w:pPr>
              <w:ind w:firstLine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lastRenderedPageBreak/>
              <w:t>MOVILIDAD</w:t>
            </w:r>
          </w:p>
        </w:tc>
        <w:tc>
          <w:tcPr>
            <w:tcW w:w="657" w:type="dxa"/>
            <w:shd w:val="clear" w:color="auto" w:fill="548DD4" w:themeFill="text2" w:themeFillTint="99"/>
          </w:tcPr>
          <w:p w14:paraId="57D9C2F3" w14:textId="7FC07718" w:rsidR="002C1752" w:rsidRPr="00EE501D" w:rsidRDefault="002C1752" w:rsidP="002C1752">
            <w:pPr>
              <w:ind w:firstLine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SÍ</w:t>
            </w:r>
          </w:p>
        </w:tc>
        <w:tc>
          <w:tcPr>
            <w:tcW w:w="658" w:type="dxa"/>
            <w:shd w:val="clear" w:color="auto" w:fill="548DD4" w:themeFill="text2" w:themeFillTint="99"/>
          </w:tcPr>
          <w:p w14:paraId="45139E38" w14:textId="15A5CC22" w:rsidR="002C1752" w:rsidRPr="00EE501D" w:rsidRDefault="002C1752" w:rsidP="002C1752">
            <w:pPr>
              <w:ind w:firstLine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2C1752" w14:paraId="6FC72FD5" w14:textId="77777777" w:rsidTr="002C1752">
        <w:tc>
          <w:tcPr>
            <w:tcW w:w="8748" w:type="dxa"/>
          </w:tcPr>
          <w:p w14:paraId="345701E0" w14:textId="620C0CDA" w:rsidR="002C1752" w:rsidRPr="006858EF" w:rsidRDefault="00244C8A" w:rsidP="006858EF">
            <w:pPr>
              <w:ind w:firstLine="0"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6858E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¿Tienes vehículo propio que puedas utilizar en esta tarea?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138764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14:paraId="1215DA54" w14:textId="1494E3EF" w:rsidR="002C1752" w:rsidRDefault="002C1752" w:rsidP="002C1752">
                <w:pPr>
                  <w:ind w:firstLine="0"/>
                  <w:jc w:val="righ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175466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08EFBA35" w14:textId="2EF9086A" w:rsidR="002C1752" w:rsidRDefault="002C1752" w:rsidP="002C1752">
                <w:pPr>
                  <w:ind w:firstLine="0"/>
                  <w:jc w:val="right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5EE8C462" w14:textId="77777777" w:rsidR="00D87C4F" w:rsidRPr="00D22ABC" w:rsidRDefault="00D87C4F" w:rsidP="00244C8A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Style w:val="Tablaconcuadrcula"/>
        <w:tblW w:w="4947" w:type="pct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6"/>
        <w:gridCol w:w="568"/>
        <w:gridCol w:w="708"/>
      </w:tblGrid>
      <w:tr w:rsidR="00DC1A04" w:rsidRPr="00D22ABC" w14:paraId="2704C0A9" w14:textId="77777777" w:rsidTr="00244C8A">
        <w:trPr>
          <w:trHeight w:val="300"/>
        </w:trPr>
        <w:tc>
          <w:tcPr>
            <w:tcW w:w="4364" w:type="pct"/>
            <w:shd w:val="clear" w:color="auto" w:fill="548DD4" w:themeFill="text2" w:themeFillTint="99"/>
            <w:noWrap/>
            <w:hideMark/>
          </w:tcPr>
          <w:p w14:paraId="599F4C7A" w14:textId="3C1C0933" w:rsidR="00DC1A04" w:rsidRPr="00D22ABC" w:rsidRDefault="00DC1A04" w:rsidP="00DC1A04">
            <w:pPr>
              <w:ind w:firstLine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DISPONIBILIDAD</w:t>
            </w:r>
          </w:p>
        </w:tc>
        <w:tc>
          <w:tcPr>
            <w:tcW w:w="283" w:type="pct"/>
            <w:shd w:val="clear" w:color="auto" w:fill="548DD4" w:themeFill="text2" w:themeFillTint="99"/>
          </w:tcPr>
          <w:p w14:paraId="4F45BB03" w14:textId="77777777" w:rsidR="00DC1A04" w:rsidRPr="00D22ABC" w:rsidRDefault="00DC1A04" w:rsidP="00DC1A04">
            <w:pPr>
              <w:ind w:firstLine="0"/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SÍ</w:t>
            </w:r>
          </w:p>
        </w:tc>
        <w:tc>
          <w:tcPr>
            <w:tcW w:w="353" w:type="pct"/>
            <w:shd w:val="clear" w:color="auto" w:fill="548DD4" w:themeFill="text2" w:themeFillTint="99"/>
            <w:noWrap/>
            <w:hideMark/>
          </w:tcPr>
          <w:p w14:paraId="41244200" w14:textId="77777777" w:rsidR="00DC1A04" w:rsidRPr="00D22ABC" w:rsidRDefault="00DC1A04" w:rsidP="00DC1A04">
            <w:pPr>
              <w:ind w:firstLine="0"/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DC1A04" w:rsidRPr="00D22ABC" w14:paraId="5A0C43A2" w14:textId="77777777" w:rsidTr="00244C8A">
        <w:trPr>
          <w:trHeight w:val="267"/>
        </w:trPr>
        <w:tc>
          <w:tcPr>
            <w:tcW w:w="4364" w:type="pct"/>
            <w:noWrap/>
            <w:hideMark/>
          </w:tcPr>
          <w:p w14:paraId="446FB309" w14:textId="4530BDAC" w:rsidR="00DC1A04" w:rsidRPr="00D22ABC" w:rsidRDefault="00DC1A04" w:rsidP="00D22ABC">
            <w:pPr>
              <w:ind w:firstLine="0"/>
              <w:jc w:val="righ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¿Puede</w:t>
            </w:r>
            <w:r w:rsidR="00D22ABC"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s</w:t>
            </w:r>
            <w:r w:rsidR="0067001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trabajar 44</w:t>
            </w: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horas semanales durante </w:t>
            </w:r>
            <w:r w:rsidR="009C5399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junio y julio</w:t>
            </w:r>
            <w:r w:rsidRPr="00D22ABC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?</w:t>
            </w:r>
          </w:p>
          <w:p w14:paraId="7C5FD1E2" w14:textId="72811B2B" w:rsidR="00DC1A04" w:rsidRPr="00D22ABC" w:rsidRDefault="00DC1A04" w:rsidP="00DC1A04">
            <w:pPr>
              <w:ind w:firstLine="0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-6380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</w:tcPr>
              <w:p w14:paraId="0303B7AD" w14:textId="3D44EC37" w:rsidR="00DC1A04" w:rsidRPr="00D22ABC" w:rsidRDefault="00D22ABC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/>
              <w:sz w:val="18"/>
              <w:szCs w:val="18"/>
            </w:rPr>
            <w:id w:val="35762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noWrap/>
                <w:hideMark/>
              </w:tcPr>
              <w:p w14:paraId="40AA22F7" w14:textId="77777777" w:rsidR="00DC1A04" w:rsidRPr="00D22ABC" w:rsidRDefault="00DC1A04" w:rsidP="00DC1A04">
                <w:pPr>
                  <w:ind w:firstLine="0"/>
                  <w:jc w:val="center"/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</w:pPr>
                <w:r w:rsidRPr="00D22AB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5987A3F" w14:textId="77777777" w:rsidR="00173547" w:rsidRPr="00D22ABC" w:rsidRDefault="00173547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Theme="majorHAnsi" w:hAnsiTheme="majorHAnsi" w:cstheme="majorHAnsi"/>
          <w:color w:val="000000"/>
          <w:sz w:val="18"/>
          <w:szCs w:val="18"/>
        </w:rPr>
      </w:pPr>
    </w:p>
    <w:p w14:paraId="74C4EBFD" w14:textId="40A89563" w:rsidR="0067001C" w:rsidRDefault="00D22ABC" w:rsidP="0067001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Theme="majorHAnsi" w:hAnsiTheme="majorHAnsi" w:cstheme="majorHAnsi"/>
          <w:color w:val="000000"/>
        </w:rPr>
      </w:pPr>
      <w:r w:rsidRPr="0067001C">
        <w:rPr>
          <w:rFonts w:asciiTheme="majorHAnsi" w:hAnsiTheme="majorHAnsi" w:cstheme="majorHAnsi"/>
          <w:b/>
          <w:color w:val="000000"/>
        </w:rPr>
        <w:t>Guarda el formulario</w:t>
      </w:r>
      <w:r w:rsidRPr="0067001C">
        <w:rPr>
          <w:rFonts w:asciiTheme="majorHAnsi" w:hAnsiTheme="majorHAnsi" w:cstheme="majorHAnsi"/>
          <w:color w:val="000000"/>
        </w:rPr>
        <w:t xml:space="preserve"> con tu número de documento de identidad como nombre</w:t>
      </w:r>
      <w:r w:rsidR="00B64261">
        <w:rPr>
          <w:rFonts w:asciiTheme="majorHAnsi" w:hAnsiTheme="majorHAnsi" w:cstheme="majorHAnsi"/>
          <w:color w:val="000000"/>
        </w:rPr>
        <w:t xml:space="preserve"> del archivo </w:t>
      </w:r>
      <w:r w:rsidR="00B64261">
        <w:rPr>
          <w:rFonts w:asciiTheme="majorHAnsi" w:hAnsiTheme="majorHAnsi" w:cstheme="majorHAnsi"/>
          <w:color w:val="000000"/>
        </w:rPr>
        <w:br/>
      </w:r>
      <w:r w:rsidR="00B64261" w:rsidRPr="00B64261">
        <w:rPr>
          <w:rFonts w:asciiTheme="majorHAnsi" w:hAnsiTheme="majorHAnsi" w:cstheme="majorHAnsi"/>
          <w:color w:val="000000"/>
          <w:sz w:val="18"/>
          <w:szCs w:val="18"/>
        </w:rPr>
        <w:t>(por ejemplo</w:t>
      </w:r>
      <w:r w:rsidR="00B64261">
        <w:rPr>
          <w:rFonts w:asciiTheme="majorHAnsi" w:hAnsiTheme="majorHAnsi" w:cstheme="majorHAnsi"/>
          <w:color w:val="000000"/>
          <w:sz w:val="18"/>
          <w:szCs w:val="18"/>
        </w:rPr>
        <w:t>:</w:t>
      </w:r>
      <w:r w:rsidR="00B64261" w:rsidRPr="00B64261">
        <w:rPr>
          <w:rFonts w:asciiTheme="majorHAnsi" w:hAnsiTheme="majorHAnsi" w:cstheme="majorHAnsi"/>
          <w:color w:val="000000"/>
          <w:sz w:val="18"/>
          <w:szCs w:val="18"/>
        </w:rPr>
        <w:t xml:space="preserve"> 34567872.docx)</w:t>
      </w:r>
      <w:r w:rsidR="0067001C" w:rsidRPr="00B64261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70EF7771" w14:textId="036E91B6" w:rsidR="00D22ABC" w:rsidRPr="0067001C" w:rsidRDefault="0067001C" w:rsidP="0067001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Theme="majorHAnsi" w:hAnsiTheme="majorHAnsi" w:cstheme="majorHAnsi"/>
          <w:color w:val="000000"/>
        </w:rPr>
      </w:pPr>
      <w:r w:rsidRPr="0067001C">
        <w:rPr>
          <w:rFonts w:asciiTheme="majorHAnsi" w:hAnsiTheme="majorHAnsi" w:cstheme="majorHAnsi"/>
          <w:b/>
          <w:color w:val="000000"/>
        </w:rPr>
        <w:t>E</w:t>
      </w:r>
      <w:r w:rsidR="00D22ABC" w:rsidRPr="0067001C">
        <w:rPr>
          <w:rFonts w:asciiTheme="majorHAnsi" w:hAnsiTheme="majorHAnsi" w:cstheme="majorHAnsi"/>
          <w:b/>
          <w:color w:val="000000"/>
        </w:rPr>
        <w:t>nvíalo a</w:t>
      </w:r>
      <w:r w:rsidR="00D22ABC" w:rsidRPr="0067001C">
        <w:rPr>
          <w:rFonts w:asciiTheme="majorHAnsi" w:hAnsiTheme="majorHAnsi" w:cstheme="majorHAnsi"/>
          <w:color w:val="000000"/>
        </w:rPr>
        <w:t xml:space="preserve"> </w:t>
      </w:r>
      <w:r w:rsidR="00D22ABC" w:rsidRPr="0067001C">
        <w:rPr>
          <w:rFonts w:asciiTheme="majorHAnsi" w:hAnsiTheme="majorHAnsi" w:cstheme="majorHAnsi"/>
          <w:b/>
          <w:color w:val="000000"/>
        </w:rPr>
        <w:t>junto con tu currículo</w:t>
      </w:r>
      <w:r w:rsidR="00D22ABC" w:rsidRPr="0067001C">
        <w:rPr>
          <w:rFonts w:asciiTheme="majorHAnsi" w:hAnsiTheme="majorHAnsi" w:cstheme="majorHAnsi"/>
          <w:color w:val="000000"/>
        </w:rPr>
        <w:t xml:space="preserve"> a </w:t>
      </w:r>
      <w:r w:rsidR="00D22ABC" w:rsidRPr="0067001C">
        <w:rPr>
          <w:rFonts w:asciiTheme="majorHAnsi" w:hAnsiTheme="majorHAnsi" w:cstheme="majorHAnsi"/>
          <w:b/>
          <w:color w:val="365F91" w:themeColor="accent1" w:themeShade="BF"/>
          <w:u w:val="single"/>
        </w:rPr>
        <w:t>postulacionescenso@ine.gub.uy</w:t>
      </w:r>
    </w:p>
    <w:p w14:paraId="75947B47" w14:textId="77777777" w:rsidR="00173547" w:rsidRDefault="00173547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color w:val="000000"/>
          <w:sz w:val="18"/>
          <w:szCs w:val="18"/>
        </w:rPr>
      </w:pPr>
    </w:p>
    <w:p w14:paraId="5C4A58C3" w14:textId="77777777" w:rsidR="00173547" w:rsidRDefault="00173547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color w:val="000000"/>
          <w:sz w:val="18"/>
          <w:szCs w:val="18"/>
        </w:rPr>
      </w:pPr>
    </w:p>
    <w:p w14:paraId="5955551F" w14:textId="77777777" w:rsidR="008E1107" w:rsidRDefault="00D652F3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sectPr w:rsidR="008E1107" w:rsidSect="002C1752">
      <w:headerReference w:type="default" r:id="rId10"/>
      <w:footerReference w:type="default" r:id="rId11"/>
      <w:pgSz w:w="11906" w:h="16838"/>
      <w:pgMar w:top="3403" w:right="849" w:bottom="1843" w:left="1134" w:header="709" w:footer="4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56816" w14:textId="77777777" w:rsidR="00DC1A04" w:rsidRDefault="00DC1A04">
      <w:r>
        <w:separator/>
      </w:r>
    </w:p>
  </w:endnote>
  <w:endnote w:type="continuationSeparator" w:id="0">
    <w:p w14:paraId="4FB0BD2A" w14:textId="77777777" w:rsidR="00DC1A04" w:rsidRDefault="00DC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gnika">
    <w:altName w:val="Times New Roman"/>
    <w:charset w:val="00"/>
    <w:family w:val="auto"/>
    <w:pitch w:val="variable"/>
    <w:sig w:usb0="00000001" w:usb1="5000207B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AF099" w14:textId="77777777" w:rsidR="00DC1A04" w:rsidRDefault="00DC1A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b/>
        <w:color w:val="7F7F7F"/>
        <w:sz w:val="18"/>
        <w:szCs w:val="18"/>
      </w:rPr>
    </w:pPr>
    <w:r>
      <w:rPr>
        <w:b/>
        <w:color w:val="7F7F7F"/>
        <w:sz w:val="18"/>
        <w:szCs w:val="18"/>
      </w:rPr>
      <w:t>Edificio Torre Ejecutiva Anexo</w:t>
    </w:r>
    <w:r>
      <w:rPr>
        <w:b/>
        <w:color w:val="7F7F7F"/>
        <w:sz w:val="18"/>
        <w:szCs w:val="18"/>
      </w:rPr>
      <w:br/>
      <w:t>Santiago de Liniers 1280 – C.P.: 11000</w:t>
    </w:r>
    <w:r>
      <w:rPr>
        <w:b/>
        <w:color w:val="7F7F7F"/>
        <w:sz w:val="18"/>
        <w:szCs w:val="18"/>
      </w:rPr>
      <w:br/>
      <w:t>Tel.: (598) 2902 7303 – Int.: 7759</w:t>
    </w:r>
    <w:r>
      <w:rPr>
        <w:b/>
        <w:color w:val="7F7F7F"/>
        <w:sz w:val="18"/>
        <w:szCs w:val="18"/>
      </w:rPr>
      <w:br/>
      <w:t>www.ine.gub.uy</w:t>
    </w:r>
    <w:r>
      <w:rPr>
        <w:b/>
        <w:color w:val="7F7F7F"/>
        <w:sz w:val="18"/>
        <w:szCs w:val="18"/>
      </w:rPr>
      <w:br/>
      <w:t>Montevideo - Urugu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F15A0" w14:textId="77777777" w:rsidR="00DC1A04" w:rsidRDefault="00DC1A04">
      <w:r>
        <w:separator/>
      </w:r>
    </w:p>
  </w:footnote>
  <w:footnote w:type="continuationSeparator" w:id="0">
    <w:p w14:paraId="044CA6B6" w14:textId="77777777" w:rsidR="00DC1A04" w:rsidRDefault="00DC1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52CF9" w14:textId="1C100933" w:rsidR="009F7262" w:rsidRDefault="009F7262">
    <w:r>
      <w:rPr>
        <w:noProof/>
      </w:rPr>
      <w:drawing>
        <wp:anchor distT="0" distB="0" distL="0" distR="0" simplePos="0" relativeHeight="251658240" behindDoc="1" locked="0" layoutInCell="1" hidden="0" allowOverlap="1" wp14:anchorId="7F171263" wp14:editId="2E3DB61B">
          <wp:simplePos x="0" y="0"/>
          <wp:positionH relativeFrom="page">
            <wp:posOffset>1905</wp:posOffset>
          </wp:positionH>
          <wp:positionV relativeFrom="page">
            <wp:posOffset>-43815</wp:posOffset>
          </wp:positionV>
          <wp:extent cx="7570470" cy="1070991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0470" cy="10709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D3B39EE" w14:textId="77777777" w:rsidR="009F7262" w:rsidRDefault="009F7262"/>
  <w:p w14:paraId="342A2166" w14:textId="77777777" w:rsidR="009F7262" w:rsidRDefault="009F7262"/>
  <w:tbl>
    <w:tblPr>
      <w:tblStyle w:val="Tablaconcuadrcul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3"/>
    </w:tblGrid>
    <w:tr w:rsidR="009F7262" w:rsidRPr="0092636E" w14:paraId="0A1F8953" w14:textId="77777777" w:rsidTr="009F7262">
      <w:trPr>
        <w:trHeight w:val="291"/>
      </w:trPr>
      <w:tc>
        <w:tcPr>
          <w:tcW w:w="10173" w:type="dxa"/>
        </w:tcPr>
        <w:p w14:paraId="1014D441" w14:textId="7E390606" w:rsidR="009F7262" w:rsidRPr="0092636E" w:rsidRDefault="00D25741" w:rsidP="0058119B">
          <w:pPr>
            <w:spacing w:after="200" w:line="276" w:lineRule="auto"/>
            <w:ind w:firstLine="0"/>
            <w:jc w:val="center"/>
            <w:rPr>
              <w:rFonts w:ascii="Calibri" w:hAnsi="Calibri" w:cs="Calibri"/>
              <w:color w:val="000000"/>
              <w:sz w:val="18"/>
              <w:szCs w:val="18"/>
            </w:rPr>
          </w:pPr>
          <w:r>
            <w:rPr>
              <w:rFonts w:ascii="Calibri" w:eastAsia="Calibri" w:hAnsi="Calibri" w:cs="Calibri"/>
              <w:b/>
            </w:rPr>
            <w:t>COORDINADOR</w:t>
          </w:r>
          <w:r w:rsidR="009F7262" w:rsidRPr="0092636E">
            <w:rPr>
              <w:rFonts w:ascii="Calibri" w:eastAsia="Calibri" w:hAnsi="Calibri" w:cs="Calibri"/>
              <w:b/>
            </w:rPr>
            <w:t xml:space="preserve"> TERRITORIAL PARA OPERATIVOS GRUPALES</w:t>
          </w:r>
        </w:p>
      </w:tc>
    </w:tr>
    <w:tr w:rsidR="009F7262" w:rsidRPr="0092636E" w14:paraId="1F66256A" w14:textId="77777777" w:rsidTr="009F7262">
      <w:tc>
        <w:tcPr>
          <w:tcW w:w="10173" w:type="dxa"/>
        </w:tcPr>
        <w:p w14:paraId="76E3E21B" w14:textId="77777777" w:rsidR="009F7262" w:rsidRPr="0092636E" w:rsidRDefault="009F7262" w:rsidP="0058119B">
          <w:pPr>
            <w:spacing w:after="200" w:line="276" w:lineRule="auto"/>
            <w:ind w:firstLine="0"/>
            <w:jc w:val="center"/>
            <w:rPr>
              <w:rFonts w:ascii="Calibri" w:eastAsia="Calibri" w:hAnsi="Calibri" w:cs="Calibri"/>
              <w:b/>
            </w:rPr>
          </w:pPr>
          <w:r w:rsidRPr="0092636E">
            <w:rPr>
              <w:rFonts w:ascii="Calibri" w:eastAsia="Calibri" w:hAnsi="Calibri" w:cs="Calibri"/>
              <w:b/>
            </w:rPr>
            <w:t>FORMULARIO DE INSCRIPCIÓN</w:t>
          </w:r>
        </w:p>
      </w:tc>
    </w:tr>
  </w:tbl>
  <w:p w14:paraId="17732116" w14:textId="54A6BF91" w:rsidR="00DC1A04" w:rsidRDefault="009F7262"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355D"/>
    <w:multiLevelType w:val="hybridMultilevel"/>
    <w:tmpl w:val="B8541C66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B1503"/>
    <w:multiLevelType w:val="multilevel"/>
    <w:tmpl w:val="3B7EB7EC"/>
    <w:lvl w:ilvl="0">
      <w:start w:val="38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2FA5027"/>
    <w:multiLevelType w:val="multilevel"/>
    <w:tmpl w:val="7A1A954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3E069E"/>
    <w:multiLevelType w:val="hybridMultilevel"/>
    <w:tmpl w:val="C38A0452"/>
    <w:lvl w:ilvl="0" w:tplc="27F8DF22">
      <w:start w:val="38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3503F"/>
    <w:multiLevelType w:val="multilevel"/>
    <w:tmpl w:val="967A484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cumentProtection w:edit="forms" w:enforcement="1" w:cryptProviderType="rsaFull" w:cryptAlgorithmClass="hash" w:cryptAlgorithmType="typeAny" w:cryptAlgorithmSid="4" w:cryptSpinCount="100000" w:hash="ACVULMe0zbE9+nG6ZqLNJcadt+o=" w:salt="nJTaLoH8BOoqoO+58UwZkQ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07"/>
    <w:rsid w:val="00002887"/>
    <w:rsid w:val="00027258"/>
    <w:rsid w:val="00037817"/>
    <w:rsid w:val="000D3AC2"/>
    <w:rsid w:val="000E4ED6"/>
    <w:rsid w:val="001043E3"/>
    <w:rsid w:val="0015215C"/>
    <w:rsid w:val="00173547"/>
    <w:rsid w:val="001845C5"/>
    <w:rsid w:val="001D1325"/>
    <w:rsid w:val="001E6D65"/>
    <w:rsid w:val="00244C8A"/>
    <w:rsid w:val="002A6457"/>
    <w:rsid w:val="002C1752"/>
    <w:rsid w:val="002D6AF2"/>
    <w:rsid w:val="00304A91"/>
    <w:rsid w:val="00311C94"/>
    <w:rsid w:val="0033053F"/>
    <w:rsid w:val="0034058E"/>
    <w:rsid w:val="003767A5"/>
    <w:rsid w:val="003A359F"/>
    <w:rsid w:val="004304F8"/>
    <w:rsid w:val="0043087E"/>
    <w:rsid w:val="00490BB9"/>
    <w:rsid w:val="004E0FC7"/>
    <w:rsid w:val="00507941"/>
    <w:rsid w:val="0058093D"/>
    <w:rsid w:val="005A4C6F"/>
    <w:rsid w:val="00603DC1"/>
    <w:rsid w:val="0067001C"/>
    <w:rsid w:val="006858EF"/>
    <w:rsid w:val="006B1AEC"/>
    <w:rsid w:val="006D0686"/>
    <w:rsid w:val="00757832"/>
    <w:rsid w:val="007C7955"/>
    <w:rsid w:val="00814CCB"/>
    <w:rsid w:val="00822291"/>
    <w:rsid w:val="00841692"/>
    <w:rsid w:val="008E1107"/>
    <w:rsid w:val="0092636E"/>
    <w:rsid w:val="00943239"/>
    <w:rsid w:val="009A43DF"/>
    <w:rsid w:val="009C5399"/>
    <w:rsid w:val="009F7262"/>
    <w:rsid w:val="00A069BE"/>
    <w:rsid w:val="00A404CB"/>
    <w:rsid w:val="00A820FA"/>
    <w:rsid w:val="00AB5E5F"/>
    <w:rsid w:val="00AE405C"/>
    <w:rsid w:val="00B37B7B"/>
    <w:rsid w:val="00B64261"/>
    <w:rsid w:val="00BA3B81"/>
    <w:rsid w:val="00BE404B"/>
    <w:rsid w:val="00BE40E6"/>
    <w:rsid w:val="00C1209D"/>
    <w:rsid w:val="00C5335B"/>
    <w:rsid w:val="00CB6F52"/>
    <w:rsid w:val="00CD014F"/>
    <w:rsid w:val="00CD5ABD"/>
    <w:rsid w:val="00D21924"/>
    <w:rsid w:val="00D22ABC"/>
    <w:rsid w:val="00D25741"/>
    <w:rsid w:val="00D652F3"/>
    <w:rsid w:val="00D87C4F"/>
    <w:rsid w:val="00D903A7"/>
    <w:rsid w:val="00DC1A04"/>
    <w:rsid w:val="00E4132F"/>
    <w:rsid w:val="00E54F0E"/>
    <w:rsid w:val="00E769EF"/>
    <w:rsid w:val="00EE501D"/>
    <w:rsid w:val="00F4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2DB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gnika" w:eastAsia="Signika" w:hAnsi="Signika" w:cs="Signika"/>
        <w:sz w:val="22"/>
        <w:szCs w:val="22"/>
        <w:lang w:val="es-UY" w:eastAsia="es-UY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D3AC2"/>
    <w:pPr>
      <w:ind w:left="720" w:firstLine="0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767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67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67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67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67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67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7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13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325"/>
  </w:style>
  <w:style w:type="paragraph" w:styleId="Piedepgina">
    <w:name w:val="footer"/>
    <w:basedOn w:val="Normal"/>
    <w:link w:val="PiedepginaCar"/>
    <w:uiPriority w:val="99"/>
    <w:unhideWhenUsed/>
    <w:rsid w:val="001D13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325"/>
  </w:style>
  <w:style w:type="table" w:styleId="Tablaconcuadrcula">
    <w:name w:val="Table Grid"/>
    <w:basedOn w:val="Tablanormal"/>
    <w:uiPriority w:val="39"/>
    <w:unhideWhenUsed/>
    <w:rsid w:val="00926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263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gnika" w:eastAsia="Signika" w:hAnsi="Signika" w:cs="Signika"/>
        <w:sz w:val="22"/>
        <w:szCs w:val="22"/>
        <w:lang w:val="es-UY" w:eastAsia="es-UY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D3AC2"/>
    <w:pPr>
      <w:ind w:left="720" w:firstLine="0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767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67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67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67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67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67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7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13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325"/>
  </w:style>
  <w:style w:type="paragraph" w:styleId="Piedepgina">
    <w:name w:val="footer"/>
    <w:basedOn w:val="Normal"/>
    <w:link w:val="PiedepginaCar"/>
    <w:uiPriority w:val="99"/>
    <w:unhideWhenUsed/>
    <w:rsid w:val="001D13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325"/>
  </w:style>
  <w:style w:type="table" w:styleId="Tablaconcuadrcula">
    <w:name w:val="Table Grid"/>
    <w:basedOn w:val="Tablanormal"/>
    <w:uiPriority w:val="39"/>
    <w:unhideWhenUsed/>
    <w:rsid w:val="00926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263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C49B2-0D86-4CFB-BA21-7FF5EDA1CAA1}"/>
      </w:docPartPr>
      <w:docPartBody>
        <w:p w:rsidR="00AE5BA1" w:rsidRDefault="00F83D87" w:rsidP="00F83D87">
          <w:pPr>
            <w:pStyle w:val="DefaultPlaceholder1082065158"/>
          </w:pPr>
          <w:r w:rsidRPr="00D22ABC">
            <w:rPr>
              <w:rStyle w:val="Textodelmarcadordeposicin"/>
              <w:rFonts w:asciiTheme="majorHAnsi" w:hAnsiTheme="majorHAnsi" w:cstheme="maj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9202FEDD7744A3AABDAD554F65F1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1565C-5E8A-4B23-88E8-910404C6A4E1}"/>
      </w:docPartPr>
      <w:docPartBody>
        <w:p w:rsidR="00AE5BA1" w:rsidRDefault="00F83D87" w:rsidP="00F83D87">
          <w:pPr>
            <w:pStyle w:val="79202FEDD7744A3AABDAD554F65F18071"/>
          </w:pPr>
          <w:r w:rsidRPr="00D22ABC">
            <w:rPr>
              <w:rStyle w:val="Textodelmarcadordeposicin"/>
              <w:rFonts w:asciiTheme="majorHAnsi" w:hAnsiTheme="majorHAnsi" w:cstheme="maj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FE2BA7AE5D9445D8DD50467BF0AC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E146F-9CA8-4D02-8BF5-3C74A170980D}"/>
      </w:docPartPr>
      <w:docPartBody>
        <w:p w:rsidR="00AE5BA1" w:rsidRDefault="00F83D87" w:rsidP="00F83D87">
          <w:pPr>
            <w:pStyle w:val="6FE2BA7AE5D9445D8DD50467BF0ACB8D1"/>
          </w:pPr>
          <w:r w:rsidRPr="00D22ABC">
            <w:rPr>
              <w:rStyle w:val="Textodelmarcadordeposicin"/>
              <w:rFonts w:asciiTheme="majorHAnsi" w:hAnsiTheme="majorHAnsi" w:cstheme="maj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C106164E69D4AAB933139E261FF2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94A4-0C91-4AD3-AD58-4EC96CB4F0C1}"/>
      </w:docPartPr>
      <w:docPartBody>
        <w:p w:rsidR="00AE5BA1" w:rsidRDefault="00F83D87" w:rsidP="00F83D87">
          <w:pPr>
            <w:pStyle w:val="8C106164E69D4AAB933139E261FF287E1"/>
          </w:pPr>
          <w:r w:rsidRPr="00D22ABC">
            <w:rPr>
              <w:rStyle w:val="Textodelmarcadordeposicin"/>
              <w:rFonts w:asciiTheme="majorHAnsi" w:hAnsiTheme="majorHAnsi" w:cstheme="maj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504DB-6114-4287-8FFB-DE7C522F3AEC}"/>
      </w:docPartPr>
      <w:docPartBody>
        <w:p w:rsidR="00123B23" w:rsidRDefault="00F83D87" w:rsidP="00F83D87">
          <w:pPr>
            <w:pStyle w:val="DefaultPlaceholder1082065159"/>
          </w:pPr>
          <w:r w:rsidRPr="00D22ABC">
            <w:rPr>
              <w:rStyle w:val="Textodelmarcadordeposicin"/>
              <w:rFonts w:asciiTheme="majorHAnsi" w:hAnsiTheme="majorHAnsi" w:cstheme="majorHAnsi"/>
              <w:sz w:val="18"/>
              <w:szCs w:val="18"/>
            </w:rPr>
            <w:t>Elija un elemento.</w:t>
          </w:r>
        </w:p>
      </w:docPartBody>
    </w:docPart>
    <w:docPart>
      <w:docPartPr>
        <w:name w:val="309B0821C2034AEB819F24F68EDA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0763A-0770-4BC7-B5C8-05ED6DE7E670}"/>
      </w:docPartPr>
      <w:docPartBody>
        <w:p w:rsidR="00123B23" w:rsidRDefault="00F83D87" w:rsidP="00F83D87">
          <w:pPr>
            <w:pStyle w:val="309B0821C2034AEB819F24F68EDA1AE21"/>
          </w:pPr>
          <w:r w:rsidRPr="00D22ABC">
            <w:rPr>
              <w:rStyle w:val="Textodelmarcadordeposicin"/>
              <w:rFonts w:asciiTheme="majorHAnsi" w:hAnsiTheme="majorHAnsi" w:cstheme="maj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BD1DD980B5C4BAA95C319E9DE47D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8075-7B57-487E-815F-EF3F34FE672F}"/>
      </w:docPartPr>
      <w:docPartBody>
        <w:p w:rsidR="00123B23" w:rsidRDefault="00F83D87" w:rsidP="00F83D87">
          <w:pPr>
            <w:pStyle w:val="2BD1DD980B5C4BAA95C319E9DE47D1381"/>
          </w:pPr>
          <w:r w:rsidRPr="00D22ABC">
            <w:rPr>
              <w:rStyle w:val="Textodelmarcadordeposicin"/>
              <w:rFonts w:asciiTheme="majorHAnsi" w:hAnsiTheme="majorHAnsi" w:cstheme="maj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143C93991F1F4CF6A88875A579442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4CA35-8C4D-419B-BEB2-26AE01BB6AEF}"/>
      </w:docPartPr>
      <w:docPartBody>
        <w:p w:rsidR="00123B23" w:rsidRDefault="00F83D87" w:rsidP="00F83D87">
          <w:pPr>
            <w:pStyle w:val="143C93991F1F4CF6A88875A5794422041"/>
          </w:pPr>
          <w:r w:rsidRPr="00D22ABC">
            <w:rPr>
              <w:rStyle w:val="Textodelmarcadordeposicin"/>
              <w:rFonts w:asciiTheme="majorHAnsi" w:hAnsiTheme="majorHAnsi" w:cstheme="maj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3DA7135A6AC4651ADCF956B874F9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F0DCB-D3A6-4C56-9830-ABDA3FC8B2E2}"/>
      </w:docPartPr>
      <w:docPartBody>
        <w:p w:rsidR="00123B23" w:rsidRDefault="00F83D87" w:rsidP="00F83D87">
          <w:pPr>
            <w:pStyle w:val="C3DA7135A6AC4651ADCF956B874F9EF01"/>
          </w:pPr>
          <w:r w:rsidRPr="00D22ABC">
            <w:rPr>
              <w:rStyle w:val="Textodelmarcadordeposicin"/>
              <w:rFonts w:asciiTheme="majorHAnsi" w:hAnsiTheme="majorHAnsi" w:cstheme="majorHAnsi"/>
              <w:sz w:val="18"/>
              <w:szCs w:val="1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gnika">
    <w:altName w:val="Times New Roman"/>
    <w:charset w:val="00"/>
    <w:family w:val="auto"/>
    <w:pitch w:val="variable"/>
    <w:sig w:usb0="00000001" w:usb1="5000207B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59"/>
    <w:rsid w:val="00123B23"/>
    <w:rsid w:val="00453044"/>
    <w:rsid w:val="00A64759"/>
    <w:rsid w:val="00AE5BA1"/>
    <w:rsid w:val="00CD7BCF"/>
    <w:rsid w:val="00F8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3D87"/>
    <w:rPr>
      <w:color w:val="808080"/>
    </w:rPr>
  </w:style>
  <w:style w:type="paragraph" w:customStyle="1" w:styleId="79202FEDD7744A3AABDAD554F65F1807">
    <w:name w:val="79202FEDD7744A3AABDAD554F65F1807"/>
    <w:rsid w:val="00A64759"/>
  </w:style>
  <w:style w:type="paragraph" w:customStyle="1" w:styleId="6FE2BA7AE5D9445D8DD50467BF0ACB8D">
    <w:name w:val="6FE2BA7AE5D9445D8DD50467BF0ACB8D"/>
    <w:rsid w:val="00A64759"/>
  </w:style>
  <w:style w:type="paragraph" w:customStyle="1" w:styleId="8C106164E69D4AAB933139E261FF287E">
    <w:name w:val="8C106164E69D4AAB933139E261FF287E"/>
    <w:rsid w:val="00A64759"/>
  </w:style>
  <w:style w:type="paragraph" w:customStyle="1" w:styleId="DefaultPlaceholder1082065158">
    <w:name w:val="DefaultPlaceholder_1082065158"/>
    <w:rsid w:val="00F83D87"/>
    <w:pPr>
      <w:spacing w:after="0" w:line="240" w:lineRule="auto"/>
      <w:ind w:firstLine="425"/>
      <w:jc w:val="both"/>
    </w:pPr>
    <w:rPr>
      <w:rFonts w:ascii="Signika" w:eastAsia="Signika" w:hAnsi="Signika" w:cs="Signika"/>
    </w:rPr>
  </w:style>
  <w:style w:type="paragraph" w:customStyle="1" w:styleId="79202FEDD7744A3AABDAD554F65F18071">
    <w:name w:val="79202FEDD7744A3AABDAD554F65F18071"/>
    <w:rsid w:val="00F83D87"/>
    <w:pPr>
      <w:spacing w:after="0" w:line="240" w:lineRule="auto"/>
      <w:ind w:firstLine="425"/>
      <w:jc w:val="both"/>
    </w:pPr>
    <w:rPr>
      <w:rFonts w:ascii="Signika" w:eastAsia="Signika" w:hAnsi="Signika" w:cs="Signika"/>
    </w:rPr>
  </w:style>
  <w:style w:type="paragraph" w:customStyle="1" w:styleId="6FE2BA7AE5D9445D8DD50467BF0ACB8D1">
    <w:name w:val="6FE2BA7AE5D9445D8DD50467BF0ACB8D1"/>
    <w:rsid w:val="00F83D87"/>
    <w:pPr>
      <w:spacing w:after="0" w:line="240" w:lineRule="auto"/>
      <w:ind w:firstLine="425"/>
      <w:jc w:val="both"/>
    </w:pPr>
    <w:rPr>
      <w:rFonts w:ascii="Signika" w:eastAsia="Signika" w:hAnsi="Signika" w:cs="Signika"/>
    </w:rPr>
  </w:style>
  <w:style w:type="paragraph" w:customStyle="1" w:styleId="8C106164E69D4AAB933139E261FF287E1">
    <w:name w:val="8C106164E69D4AAB933139E261FF287E1"/>
    <w:rsid w:val="00F83D87"/>
    <w:pPr>
      <w:spacing w:after="0" w:line="240" w:lineRule="auto"/>
      <w:ind w:firstLine="425"/>
      <w:jc w:val="both"/>
    </w:pPr>
    <w:rPr>
      <w:rFonts w:ascii="Signika" w:eastAsia="Signika" w:hAnsi="Signika" w:cs="Signika"/>
    </w:rPr>
  </w:style>
  <w:style w:type="paragraph" w:customStyle="1" w:styleId="DefaultPlaceholder1082065159">
    <w:name w:val="DefaultPlaceholder_1082065159"/>
    <w:rsid w:val="00F83D87"/>
    <w:pPr>
      <w:spacing w:after="0" w:line="240" w:lineRule="auto"/>
      <w:ind w:firstLine="425"/>
      <w:jc w:val="both"/>
    </w:pPr>
    <w:rPr>
      <w:rFonts w:ascii="Signika" w:eastAsia="Signika" w:hAnsi="Signika" w:cs="Signika"/>
    </w:rPr>
  </w:style>
  <w:style w:type="paragraph" w:customStyle="1" w:styleId="309B0821C2034AEB819F24F68EDA1AE21">
    <w:name w:val="309B0821C2034AEB819F24F68EDA1AE21"/>
    <w:rsid w:val="00F83D87"/>
    <w:pPr>
      <w:spacing w:after="0" w:line="240" w:lineRule="auto"/>
      <w:ind w:firstLine="425"/>
      <w:jc w:val="both"/>
    </w:pPr>
    <w:rPr>
      <w:rFonts w:ascii="Signika" w:eastAsia="Signika" w:hAnsi="Signika" w:cs="Signika"/>
    </w:rPr>
  </w:style>
  <w:style w:type="paragraph" w:customStyle="1" w:styleId="309B0821C2034AEB819F24F68EDA1AE2">
    <w:name w:val="309B0821C2034AEB819F24F68EDA1AE2"/>
    <w:rsid w:val="00CD7BCF"/>
  </w:style>
  <w:style w:type="paragraph" w:customStyle="1" w:styleId="2BD1DD980B5C4BAA95C319E9DE47D138">
    <w:name w:val="2BD1DD980B5C4BAA95C319E9DE47D138"/>
    <w:rsid w:val="00CD7BCF"/>
  </w:style>
  <w:style w:type="paragraph" w:customStyle="1" w:styleId="143C93991F1F4CF6A88875A579442204">
    <w:name w:val="143C93991F1F4CF6A88875A579442204"/>
    <w:rsid w:val="00CD7BCF"/>
  </w:style>
  <w:style w:type="paragraph" w:customStyle="1" w:styleId="C3DA7135A6AC4651ADCF956B874F9EF0">
    <w:name w:val="C3DA7135A6AC4651ADCF956B874F9EF0"/>
    <w:rsid w:val="00CD7BCF"/>
  </w:style>
  <w:style w:type="paragraph" w:customStyle="1" w:styleId="2BD1DD980B5C4BAA95C319E9DE47D1381">
    <w:name w:val="2BD1DD980B5C4BAA95C319E9DE47D1381"/>
    <w:rsid w:val="00F83D87"/>
    <w:pPr>
      <w:spacing w:after="0" w:line="240" w:lineRule="auto"/>
      <w:ind w:firstLine="425"/>
      <w:jc w:val="both"/>
    </w:pPr>
    <w:rPr>
      <w:rFonts w:ascii="Signika" w:eastAsia="Signika" w:hAnsi="Signika" w:cs="Signika"/>
    </w:rPr>
  </w:style>
  <w:style w:type="paragraph" w:customStyle="1" w:styleId="C3DA7135A6AC4651ADCF956B874F9EF01">
    <w:name w:val="C3DA7135A6AC4651ADCF956B874F9EF01"/>
    <w:rsid w:val="00F83D87"/>
    <w:pPr>
      <w:spacing w:after="0" w:line="240" w:lineRule="auto"/>
      <w:ind w:firstLine="425"/>
      <w:jc w:val="both"/>
    </w:pPr>
    <w:rPr>
      <w:rFonts w:ascii="Signika" w:eastAsia="Signika" w:hAnsi="Signika" w:cs="Signika"/>
    </w:rPr>
  </w:style>
  <w:style w:type="paragraph" w:customStyle="1" w:styleId="143C93991F1F4CF6A88875A5794422041">
    <w:name w:val="143C93991F1F4CF6A88875A5794422041"/>
    <w:rsid w:val="00F83D87"/>
    <w:pPr>
      <w:spacing w:after="0" w:line="240" w:lineRule="auto"/>
      <w:ind w:firstLine="425"/>
      <w:jc w:val="both"/>
    </w:pPr>
    <w:rPr>
      <w:rFonts w:ascii="Signika" w:eastAsia="Signika" w:hAnsi="Signika" w:cs="Signika"/>
    </w:rPr>
  </w:style>
  <w:style w:type="paragraph" w:customStyle="1" w:styleId="064185CF6DE04DA99BAC73D9779E1E56">
    <w:name w:val="064185CF6DE04DA99BAC73D9779E1E56"/>
    <w:rsid w:val="00F83D87"/>
    <w:pPr>
      <w:spacing w:after="160" w:line="259" w:lineRule="auto"/>
    </w:pPr>
    <w:rPr>
      <w:kern w:val="2"/>
      <w:lang w:val="es-ES" w:eastAsia="es-ES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3D87"/>
    <w:rPr>
      <w:color w:val="808080"/>
    </w:rPr>
  </w:style>
  <w:style w:type="paragraph" w:customStyle="1" w:styleId="79202FEDD7744A3AABDAD554F65F1807">
    <w:name w:val="79202FEDD7744A3AABDAD554F65F1807"/>
    <w:rsid w:val="00A64759"/>
  </w:style>
  <w:style w:type="paragraph" w:customStyle="1" w:styleId="6FE2BA7AE5D9445D8DD50467BF0ACB8D">
    <w:name w:val="6FE2BA7AE5D9445D8DD50467BF0ACB8D"/>
    <w:rsid w:val="00A64759"/>
  </w:style>
  <w:style w:type="paragraph" w:customStyle="1" w:styleId="8C106164E69D4AAB933139E261FF287E">
    <w:name w:val="8C106164E69D4AAB933139E261FF287E"/>
    <w:rsid w:val="00A64759"/>
  </w:style>
  <w:style w:type="paragraph" w:customStyle="1" w:styleId="DefaultPlaceholder1082065158">
    <w:name w:val="DefaultPlaceholder_1082065158"/>
    <w:rsid w:val="00F83D87"/>
    <w:pPr>
      <w:spacing w:after="0" w:line="240" w:lineRule="auto"/>
      <w:ind w:firstLine="425"/>
      <w:jc w:val="both"/>
    </w:pPr>
    <w:rPr>
      <w:rFonts w:ascii="Signika" w:eastAsia="Signika" w:hAnsi="Signika" w:cs="Signika"/>
    </w:rPr>
  </w:style>
  <w:style w:type="paragraph" w:customStyle="1" w:styleId="79202FEDD7744A3AABDAD554F65F18071">
    <w:name w:val="79202FEDD7744A3AABDAD554F65F18071"/>
    <w:rsid w:val="00F83D87"/>
    <w:pPr>
      <w:spacing w:after="0" w:line="240" w:lineRule="auto"/>
      <w:ind w:firstLine="425"/>
      <w:jc w:val="both"/>
    </w:pPr>
    <w:rPr>
      <w:rFonts w:ascii="Signika" w:eastAsia="Signika" w:hAnsi="Signika" w:cs="Signika"/>
    </w:rPr>
  </w:style>
  <w:style w:type="paragraph" w:customStyle="1" w:styleId="6FE2BA7AE5D9445D8DD50467BF0ACB8D1">
    <w:name w:val="6FE2BA7AE5D9445D8DD50467BF0ACB8D1"/>
    <w:rsid w:val="00F83D87"/>
    <w:pPr>
      <w:spacing w:after="0" w:line="240" w:lineRule="auto"/>
      <w:ind w:firstLine="425"/>
      <w:jc w:val="both"/>
    </w:pPr>
    <w:rPr>
      <w:rFonts w:ascii="Signika" w:eastAsia="Signika" w:hAnsi="Signika" w:cs="Signika"/>
    </w:rPr>
  </w:style>
  <w:style w:type="paragraph" w:customStyle="1" w:styleId="8C106164E69D4AAB933139E261FF287E1">
    <w:name w:val="8C106164E69D4AAB933139E261FF287E1"/>
    <w:rsid w:val="00F83D87"/>
    <w:pPr>
      <w:spacing w:after="0" w:line="240" w:lineRule="auto"/>
      <w:ind w:firstLine="425"/>
      <w:jc w:val="both"/>
    </w:pPr>
    <w:rPr>
      <w:rFonts w:ascii="Signika" w:eastAsia="Signika" w:hAnsi="Signika" w:cs="Signika"/>
    </w:rPr>
  </w:style>
  <w:style w:type="paragraph" w:customStyle="1" w:styleId="DefaultPlaceholder1082065159">
    <w:name w:val="DefaultPlaceholder_1082065159"/>
    <w:rsid w:val="00F83D87"/>
    <w:pPr>
      <w:spacing w:after="0" w:line="240" w:lineRule="auto"/>
      <w:ind w:firstLine="425"/>
      <w:jc w:val="both"/>
    </w:pPr>
    <w:rPr>
      <w:rFonts w:ascii="Signika" w:eastAsia="Signika" w:hAnsi="Signika" w:cs="Signika"/>
    </w:rPr>
  </w:style>
  <w:style w:type="paragraph" w:customStyle="1" w:styleId="309B0821C2034AEB819F24F68EDA1AE21">
    <w:name w:val="309B0821C2034AEB819F24F68EDA1AE21"/>
    <w:rsid w:val="00F83D87"/>
    <w:pPr>
      <w:spacing w:after="0" w:line="240" w:lineRule="auto"/>
      <w:ind w:firstLine="425"/>
      <w:jc w:val="both"/>
    </w:pPr>
    <w:rPr>
      <w:rFonts w:ascii="Signika" w:eastAsia="Signika" w:hAnsi="Signika" w:cs="Signika"/>
    </w:rPr>
  </w:style>
  <w:style w:type="paragraph" w:customStyle="1" w:styleId="309B0821C2034AEB819F24F68EDA1AE2">
    <w:name w:val="309B0821C2034AEB819F24F68EDA1AE2"/>
    <w:rsid w:val="00CD7BCF"/>
  </w:style>
  <w:style w:type="paragraph" w:customStyle="1" w:styleId="2BD1DD980B5C4BAA95C319E9DE47D138">
    <w:name w:val="2BD1DD980B5C4BAA95C319E9DE47D138"/>
    <w:rsid w:val="00CD7BCF"/>
  </w:style>
  <w:style w:type="paragraph" w:customStyle="1" w:styleId="143C93991F1F4CF6A88875A579442204">
    <w:name w:val="143C93991F1F4CF6A88875A579442204"/>
    <w:rsid w:val="00CD7BCF"/>
  </w:style>
  <w:style w:type="paragraph" w:customStyle="1" w:styleId="C3DA7135A6AC4651ADCF956B874F9EF0">
    <w:name w:val="C3DA7135A6AC4651ADCF956B874F9EF0"/>
    <w:rsid w:val="00CD7BCF"/>
  </w:style>
  <w:style w:type="paragraph" w:customStyle="1" w:styleId="2BD1DD980B5C4BAA95C319E9DE47D1381">
    <w:name w:val="2BD1DD980B5C4BAA95C319E9DE47D1381"/>
    <w:rsid w:val="00F83D87"/>
    <w:pPr>
      <w:spacing w:after="0" w:line="240" w:lineRule="auto"/>
      <w:ind w:firstLine="425"/>
      <w:jc w:val="both"/>
    </w:pPr>
    <w:rPr>
      <w:rFonts w:ascii="Signika" w:eastAsia="Signika" w:hAnsi="Signika" w:cs="Signika"/>
    </w:rPr>
  </w:style>
  <w:style w:type="paragraph" w:customStyle="1" w:styleId="C3DA7135A6AC4651ADCF956B874F9EF01">
    <w:name w:val="C3DA7135A6AC4651ADCF956B874F9EF01"/>
    <w:rsid w:val="00F83D87"/>
    <w:pPr>
      <w:spacing w:after="0" w:line="240" w:lineRule="auto"/>
      <w:ind w:firstLine="425"/>
      <w:jc w:val="both"/>
    </w:pPr>
    <w:rPr>
      <w:rFonts w:ascii="Signika" w:eastAsia="Signika" w:hAnsi="Signika" w:cs="Signika"/>
    </w:rPr>
  </w:style>
  <w:style w:type="paragraph" w:customStyle="1" w:styleId="143C93991F1F4CF6A88875A5794422041">
    <w:name w:val="143C93991F1F4CF6A88875A5794422041"/>
    <w:rsid w:val="00F83D87"/>
    <w:pPr>
      <w:spacing w:after="0" w:line="240" w:lineRule="auto"/>
      <w:ind w:firstLine="425"/>
      <w:jc w:val="both"/>
    </w:pPr>
    <w:rPr>
      <w:rFonts w:ascii="Signika" w:eastAsia="Signika" w:hAnsi="Signika" w:cs="Signika"/>
    </w:rPr>
  </w:style>
  <w:style w:type="paragraph" w:customStyle="1" w:styleId="064185CF6DE04DA99BAC73D9779E1E56">
    <w:name w:val="064185CF6DE04DA99BAC73D9779E1E56"/>
    <w:rsid w:val="00F83D87"/>
    <w:pPr>
      <w:spacing w:after="160" w:line="259" w:lineRule="auto"/>
    </w:pPr>
    <w:rPr>
      <w:kern w:val="2"/>
      <w:lang w:val="es-ES" w:eastAsia="es-E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swtHeMXWTC/HEt3nskViX7EAoUA==">AMUW2mXWCNzoVASDhr3IeWzF0Z+hAvZIkNo0aUa9NTepdJXFsKyWZlZsdVGHOKgE8vLMYs0+QuklJuBsjRDDeQEw/3eHKNseyUGRzWrtCbZyXaFmSPrIWt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6175F9-B314-40C7-B523-A772EF0A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82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Gil</dc:creator>
  <cp:lastModifiedBy>Mathias Llabrés</cp:lastModifiedBy>
  <cp:revision>2</cp:revision>
  <dcterms:created xsi:type="dcterms:W3CDTF">2023-05-16T16:17:00Z</dcterms:created>
  <dcterms:modified xsi:type="dcterms:W3CDTF">2023-05-16T16:17:00Z</dcterms:modified>
</cp:coreProperties>
</file>